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A1BDBA" w14:textId="77777777" w:rsidR="004F6186" w:rsidRPr="00E35797" w:rsidRDefault="00FB3F94" w:rsidP="004B7A92">
      <w:pPr>
        <w:pStyle w:val="Heading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60391AC9" w:rsidR="004F6186" w:rsidRPr="00320B64" w:rsidRDefault="00FC1532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81945">
        <w:rPr>
          <w:rFonts w:ascii="Constantia" w:hAnsi="Constantia" w:cs="Arial"/>
          <w:bCs/>
          <w:sz w:val="44"/>
          <w:szCs w:val="44"/>
        </w:rPr>
        <w:t>10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12087C">
        <w:rPr>
          <w:rFonts w:ascii="Constantia" w:hAnsi="Constantia" w:cs="Arial"/>
          <w:bCs/>
          <w:sz w:val="44"/>
          <w:szCs w:val="44"/>
        </w:rPr>
        <w:t>10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200E110E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481945">
        <w:rPr>
          <w:rFonts w:ascii="Constantia" w:hAnsi="Constantia" w:cs="Arial"/>
          <w:bCs/>
          <w:sz w:val="44"/>
          <w:szCs w:val="44"/>
        </w:rPr>
        <w:t>4</w:t>
      </w:r>
      <w:r w:rsidR="00FC1532">
        <w:rPr>
          <w:rFonts w:ascii="Constantia" w:hAnsi="Constantia" w:cs="Arial"/>
          <w:bCs/>
          <w:sz w:val="44"/>
          <w:szCs w:val="44"/>
        </w:rPr>
        <w:t>1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9512F1">
        <w:rPr>
          <w:rFonts w:ascii="Constantia" w:hAnsi="Constantia" w:cs="Arial"/>
          <w:bCs/>
          <w:sz w:val="44"/>
          <w:szCs w:val="44"/>
        </w:rPr>
        <w:t>75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9" w:history="1"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1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78051702" w:rsidR="00E35797" w:rsidRPr="00E35797" w:rsidRDefault="0059354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Hyperlink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209D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1EC5AFF8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0FBC5F9C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228B0352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288DA9ED" w:rsidR="00E35797" w:rsidRPr="00E35797" w:rsidRDefault="00B8209D" w:rsidP="00E35797">
          <w:pPr>
            <w:pStyle w:val="TOC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9DAAD8A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4E992760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5F926E11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705F5277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52026F0D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2594E73B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736B1E55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Hyperlink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9D823E6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A756105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60BE0646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Hyperlink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Hyperlink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22C07DE1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09B77734" w:rsidR="00E35797" w:rsidRPr="00E35797" w:rsidRDefault="00B8209D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Hyperlink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5B334548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67B14F56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0D542A01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–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478C541F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D2FC5D6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35B567E7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76F5B061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Hyperlink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25120CCD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513080CC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7B256729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TOC2"/>
            <w:tabs>
              <w:tab w:val="right" w:leader="dot" w:pos="9627"/>
            </w:tabs>
            <w:ind w:left="0"/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6C599E84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7166A995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20FD613F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Hyperlink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13D509E6" w:rsidR="00E35797" w:rsidRPr="00E35797" w:rsidRDefault="00B8209D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0BF49AA9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7BDAD218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Hyperlink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5FB49416" w:rsidR="00E35797" w:rsidRPr="00E35797" w:rsidRDefault="00B8209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3774C379" w:rsidR="00E35797" w:rsidRPr="00E35797" w:rsidRDefault="00B8209D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4B4CC288" w:rsidR="00E35797" w:rsidRPr="00E35797" w:rsidRDefault="00B8209D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Heading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2071DE1A" w:rsidR="00173337" w:rsidRDefault="006E43CB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4B625852" wp14:editId="6D57D375">
            <wp:extent cx="6119495" cy="5565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lended_arcice_20201015-20201020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9CA6" w14:textId="022F0792" w:rsidR="007C6241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Heading2Char"/>
        </w:rPr>
        <w:t xml:space="preserve">Рисунок 1а – Обзорная ледовая карта СЛО за </w:t>
      </w:r>
      <w:r w:rsidR="00FC1532">
        <w:rPr>
          <w:rStyle w:val="Heading2Char"/>
        </w:rPr>
        <w:t>15</w:t>
      </w:r>
      <w:r w:rsidRPr="007E3496">
        <w:rPr>
          <w:rStyle w:val="Heading2Char"/>
        </w:rPr>
        <w:t>.</w:t>
      </w:r>
      <w:r w:rsidR="00481945">
        <w:rPr>
          <w:rStyle w:val="Heading2Char"/>
        </w:rPr>
        <w:t>10</w:t>
      </w:r>
      <w:r w:rsidR="00026FEB" w:rsidRPr="00026FEB">
        <w:rPr>
          <w:rStyle w:val="Heading2Char"/>
        </w:rPr>
        <w:t>.2020</w:t>
      </w:r>
      <w:r w:rsidRPr="007E3496">
        <w:rPr>
          <w:rStyle w:val="Heading2Char"/>
        </w:rPr>
        <w:t>-</w:t>
      </w:r>
      <w:r w:rsidR="00FC1532">
        <w:rPr>
          <w:rStyle w:val="Heading2Char"/>
        </w:rPr>
        <w:t>20</w:t>
      </w:r>
      <w:r w:rsidR="00612FEE" w:rsidRPr="00612FEE">
        <w:rPr>
          <w:rStyle w:val="Heading2Char"/>
        </w:rPr>
        <w:t>.</w:t>
      </w:r>
      <w:r w:rsidR="00D03532">
        <w:rPr>
          <w:rStyle w:val="Heading2Char"/>
        </w:rPr>
        <w:t>10</w:t>
      </w:r>
      <w:r w:rsidRPr="007E3496">
        <w:rPr>
          <w:rStyle w:val="Heading2Char"/>
        </w:rPr>
        <w:t>.20</w:t>
      </w:r>
      <w:r w:rsidR="00026FEB" w:rsidRPr="00026FEB">
        <w:rPr>
          <w:rStyle w:val="Heading2Char"/>
        </w:rPr>
        <w:t>20</w:t>
      </w:r>
      <w:r w:rsidRPr="007E3496">
        <w:rPr>
          <w:rStyle w:val="Heading2Char"/>
        </w:rPr>
        <w:t xml:space="preserve"> г. (цветовая раскраска </w:t>
      </w:r>
      <w:r w:rsidR="00C918D3" w:rsidRPr="007E3496">
        <w:rPr>
          <w:rStyle w:val="Heading2Char"/>
        </w:rPr>
        <w:t xml:space="preserve">по </w:t>
      </w:r>
      <w:r w:rsidR="00823A30" w:rsidRPr="007E3496">
        <w:rPr>
          <w:rStyle w:val="Heading2Char"/>
        </w:rPr>
        <w:t>общей сплоченности</w:t>
      </w:r>
      <w:r w:rsidRPr="007E3496">
        <w:rPr>
          <w:rStyle w:val="Heading2Char"/>
        </w:rPr>
        <w:t>) на основе ледового анализа ААНИИ (</w:t>
      </w:r>
      <w:r w:rsidR="00FC1532">
        <w:rPr>
          <w:rStyle w:val="Heading2Char"/>
        </w:rPr>
        <w:t>20</w:t>
      </w:r>
      <w:r w:rsidRPr="007E3496">
        <w:rPr>
          <w:rStyle w:val="Heading2Char"/>
        </w:rPr>
        <w:t>.</w:t>
      </w:r>
      <w:r w:rsidR="007C6241">
        <w:rPr>
          <w:rStyle w:val="Heading2Char"/>
        </w:rPr>
        <w:t>10</w:t>
      </w:r>
      <w:r w:rsidRPr="007E3496">
        <w:rPr>
          <w:rStyle w:val="Heading2Char"/>
        </w:rPr>
        <w:t>)</w:t>
      </w:r>
      <w:r w:rsidR="008A1C6D" w:rsidRPr="007E3496">
        <w:rPr>
          <w:rStyle w:val="Heading2Char"/>
        </w:rPr>
        <w:t>, Национального ледового центра США (</w:t>
      </w:r>
      <w:r w:rsidR="00FC1532">
        <w:rPr>
          <w:rStyle w:val="Heading2Char"/>
        </w:rPr>
        <w:t>15</w:t>
      </w:r>
      <w:r w:rsidR="0018406D" w:rsidRPr="0018406D">
        <w:rPr>
          <w:rStyle w:val="Heading2Char"/>
        </w:rPr>
        <w:t>.</w:t>
      </w:r>
      <w:r w:rsidR="007C6241">
        <w:rPr>
          <w:rStyle w:val="Heading2Char"/>
        </w:rPr>
        <w:t>10</w:t>
      </w:r>
      <w:r w:rsidR="008A1C6D" w:rsidRPr="007E3496">
        <w:rPr>
          <w:rStyle w:val="Heading2Char"/>
        </w:rPr>
        <w:t>)</w:t>
      </w:r>
      <w:r w:rsidR="00B83FBD" w:rsidRPr="007E3496">
        <w:rPr>
          <w:rStyle w:val="Heading2Char"/>
        </w:rPr>
        <w:t xml:space="preserve"> </w:t>
      </w:r>
      <w:r w:rsidR="00481945">
        <w:rPr>
          <w:rStyle w:val="Heading2Char"/>
        </w:rPr>
        <w:t>и повторяемость кромки за 1</w:t>
      </w:r>
      <w:r w:rsidR="00FC1532">
        <w:rPr>
          <w:rStyle w:val="Heading2Char"/>
        </w:rPr>
        <w:t>6</w:t>
      </w:r>
      <w:r w:rsidR="0034447F">
        <w:rPr>
          <w:rStyle w:val="Heading2Char"/>
        </w:rPr>
        <w:t>-</w:t>
      </w:r>
      <w:r w:rsidR="00FC1532">
        <w:rPr>
          <w:rStyle w:val="Heading2Char"/>
        </w:rPr>
        <w:t>20</w:t>
      </w:r>
      <w:r w:rsidRPr="00861B79">
        <w:rPr>
          <w:rStyle w:val="Heading2Char"/>
        </w:rPr>
        <w:t>.</w:t>
      </w:r>
      <w:r w:rsidR="007C6241">
        <w:rPr>
          <w:rStyle w:val="Heading2Char"/>
        </w:rPr>
        <w:t>10</w:t>
      </w:r>
      <w:r w:rsidRPr="00861B79">
        <w:rPr>
          <w:rStyle w:val="Heading2Char"/>
        </w:rPr>
        <w:t xml:space="preserve"> </w:t>
      </w:r>
      <w:r w:rsidRPr="007E3496">
        <w:rPr>
          <w:rStyle w:val="Heading2Char"/>
        </w:rPr>
        <w:t>за период 1979-201</w:t>
      </w:r>
      <w:r w:rsidR="00B01FE7" w:rsidRPr="007E3496">
        <w:rPr>
          <w:rStyle w:val="Heading2Char"/>
        </w:rPr>
        <w:t>8</w:t>
      </w:r>
      <w:r w:rsidRPr="007E3496">
        <w:rPr>
          <w:rStyle w:val="Heading2Char"/>
        </w:rPr>
        <w:t xml:space="preserve"> гг. по наблюде</w:t>
      </w:r>
      <w:r w:rsidR="00D34386">
        <w:rPr>
          <w:rStyle w:val="Heading2Char"/>
        </w:rPr>
        <w:t>ниям SSMR-SSM/I-SSMIS (алгоритм</w:t>
      </w:r>
      <w:r w:rsidR="00D34386" w:rsidRPr="00D34386">
        <w:rPr>
          <w:rStyle w:val="Heading2Char"/>
        </w:rPr>
        <w:t xml:space="preserve"> </w:t>
      </w:r>
      <w:r w:rsidRPr="007E3496">
        <w:rPr>
          <w:rStyle w:val="Heading2Char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6E43CB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61422E33" wp14:editId="06140639">
            <wp:extent cx="6119495" cy="5565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ended_arcice_20201015-20201020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Heading2Char"/>
        </w:rPr>
        <w:t>Рисун</w:t>
      </w:r>
      <w:r w:rsidR="00131F04" w:rsidRPr="007E3496">
        <w:rPr>
          <w:rStyle w:val="Heading2Char"/>
        </w:rPr>
        <w:t>ок 1</w:t>
      </w:r>
      <w:r w:rsidRPr="007E3496">
        <w:rPr>
          <w:rStyle w:val="Heading2Char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457833">
        <w:rPr>
          <w:sz w:val="22"/>
          <w:szCs w:val="22"/>
        </w:rPr>
        <w:t>15</w:t>
      </w:r>
      <w:r w:rsidR="007C6241" w:rsidRPr="007E3496">
        <w:rPr>
          <w:rStyle w:val="Heading2Char"/>
        </w:rPr>
        <w:t>.</w:t>
      </w:r>
      <w:r w:rsidR="00481945">
        <w:rPr>
          <w:rStyle w:val="Heading2Char"/>
        </w:rPr>
        <w:t>10</w:t>
      </w:r>
      <w:r w:rsidR="007C6241" w:rsidRPr="00026FEB">
        <w:rPr>
          <w:rStyle w:val="Heading2Char"/>
        </w:rPr>
        <w:t>.2020</w:t>
      </w:r>
      <w:r w:rsidR="007C6241" w:rsidRPr="007E3496">
        <w:rPr>
          <w:rStyle w:val="Heading2Char"/>
        </w:rPr>
        <w:t>-</w:t>
      </w:r>
      <w:r w:rsidR="00457833">
        <w:rPr>
          <w:rStyle w:val="Heading2Char"/>
        </w:rPr>
        <w:t>20</w:t>
      </w:r>
      <w:r w:rsidR="007C6241" w:rsidRPr="00612FEE">
        <w:rPr>
          <w:rStyle w:val="Heading2Char"/>
        </w:rPr>
        <w:t>.</w:t>
      </w:r>
      <w:r w:rsidR="007C6241">
        <w:rPr>
          <w:rStyle w:val="Heading2Char"/>
        </w:rPr>
        <w:t>10</w:t>
      </w:r>
      <w:r w:rsidR="007C6241" w:rsidRPr="007E3496">
        <w:rPr>
          <w:rStyle w:val="Heading2Char"/>
        </w:rPr>
        <w:t>.20</w:t>
      </w:r>
      <w:r w:rsidR="007C6241" w:rsidRPr="00026FEB">
        <w:rPr>
          <w:rStyle w:val="Heading2Char"/>
        </w:rPr>
        <w:t>20</w:t>
      </w:r>
      <w:r w:rsidR="007C6241" w:rsidRPr="007E3496">
        <w:rPr>
          <w:rStyle w:val="Heading2Char"/>
        </w:rPr>
        <w:t xml:space="preserve"> г. </w:t>
      </w:r>
      <w:r w:rsidR="00AF3517" w:rsidRPr="007E3496">
        <w:rPr>
          <w:rStyle w:val="Heading2Char"/>
        </w:rPr>
        <w:t xml:space="preserve">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Heading2Char"/>
        </w:rPr>
        <w:t>на основе ледового анализа ААНИИ (</w:t>
      </w:r>
      <w:r w:rsidR="00457833">
        <w:rPr>
          <w:rStyle w:val="Heading2Char"/>
        </w:rPr>
        <w:t>20</w:t>
      </w:r>
      <w:r w:rsidR="007C6241" w:rsidRPr="0018406D">
        <w:rPr>
          <w:rStyle w:val="Heading2Char"/>
        </w:rPr>
        <w:t>.</w:t>
      </w:r>
      <w:r w:rsidR="007C6241">
        <w:rPr>
          <w:rStyle w:val="Heading2Char"/>
        </w:rPr>
        <w:t>10</w:t>
      </w:r>
      <w:r w:rsidR="00AE33CD">
        <w:rPr>
          <w:rStyle w:val="Heading2Char"/>
        </w:rPr>
        <w:t>)</w:t>
      </w:r>
      <w:r w:rsidR="00612FEE" w:rsidRPr="007E3496">
        <w:rPr>
          <w:rStyle w:val="Heading2Char"/>
        </w:rPr>
        <w:t>, Национального ледового центра США (</w:t>
      </w:r>
      <w:r w:rsidR="00457833">
        <w:rPr>
          <w:rStyle w:val="Heading2Char"/>
        </w:rPr>
        <w:t>15</w:t>
      </w:r>
      <w:r w:rsidR="007C6241" w:rsidRPr="007E3496">
        <w:rPr>
          <w:rStyle w:val="Heading2Char"/>
        </w:rPr>
        <w:t>.</w:t>
      </w:r>
      <w:r w:rsidR="007C6241">
        <w:rPr>
          <w:rStyle w:val="Heading2Char"/>
        </w:rPr>
        <w:t>10</w:t>
      </w:r>
      <w:r w:rsidR="00612FEE" w:rsidRPr="007E3496">
        <w:rPr>
          <w:rStyle w:val="Heading2Char"/>
        </w:rPr>
        <w:t xml:space="preserve">) и повторяемость кромки за </w:t>
      </w:r>
      <w:r w:rsidR="00457833">
        <w:rPr>
          <w:rStyle w:val="Heading2Char"/>
        </w:rPr>
        <w:t>16-20</w:t>
      </w:r>
      <w:r w:rsidR="007C6241" w:rsidRPr="00861B79">
        <w:rPr>
          <w:rStyle w:val="Heading2Char"/>
        </w:rPr>
        <w:t>.</w:t>
      </w:r>
      <w:r w:rsidR="007C6241">
        <w:rPr>
          <w:rStyle w:val="Heading2Char"/>
        </w:rPr>
        <w:t>10</w:t>
      </w:r>
      <w:r w:rsidR="00AF3517" w:rsidRPr="00861B79">
        <w:rPr>
          <w:rStyle w:val="Heading2Char"/>
        </w:rPr>
        <w:t xml:space="preserve"> </w:t>
      </w:r>
      <w:r w:rsidR="00612FEE" w:rsidRPr="007E3496">
        <w:rPr>
          <w:rStyle w:val="Heading2Char"/>
        </w:rPr>
        <w:t>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2FE9494C" w:rsidR="0005545D" w:rsidRPr="0005545D" w:rsidRDefault="000A5E33" w:rsidP="007E3496">
      <w:r>
        <w:rPr>
          <w:noProof/>
          <w:lang w:eastAsia="ru-RU"/>
        </w:rPr>
        <w:drawing>
          <wp:inline distT="0" distB="0" distL="0" distR="0" wp14:anchorId="23ADB0FE" wp14:editId="71E84E9B">
            <wp:extent cx="6119495" cy="6009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ctic_miz_202010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08A03AF0" w:rsidR="003D3A50" w:rsidRPr="005C09C9" w:rsidRDefault="003D3A50" w:rsidP="003D3A50">
      <w:pPr>
        <w:pStyle w:val="Heading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457833">
        <w:t>20</w:t>
      </w:r>
      <w:r>
        <w:t>.</w:t>
      </w:r>
      <w:r w:rsidR="007C6241">
        <w:t>10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481945">
        <w:t>1</w:t>
      </w:r>
      <w:r w:rsidR="00457833">
        <w:t>6</w:t>
      </w:r>
      <w:r w:rsidR="008E6379" w:rsidRPr="008E6379">
        <w:t>-</w:t>
      </w:r>
      <w:r w:rsidR="00457833">
        <w:t>20</w:t>
      </w:r>
      <w:r>
        <w:t>.</w:t>
      </w:r>
      <w:r w:rsidR="007C6241">
        <w:t>10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7F189767" w:rsidR="0036215B" w:rsidRPr="00033E78" w:rsidRDefault="003F567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D755808" wp14:editId="3FD2FD5B">
                  <wp:extent cx="2125345" cy="1752205"/>
                  <wp:effectExtent l="0" t="0" r="8255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071015_2007101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864" cy="175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079C09E7" w:rsidR="0036215B" w:rsidRPr="00D90187" w:rsidRDefault="003F5670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834A23C" wp14:editId="782C0230">
                  <wp:extent cx="2124075" cy="1751554"/>
                  <wp:effectExtent l="0" t="0" r="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121022s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202" cy="175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73D6688A" w:rsidR="0036215B" w:rsidRPr="00D90187" w:rsidRDefault="003F567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3756601" wp14:editId="6C641906">
                  <wp:extent cx="2096095" cy="1751330"/>
                  <wp:effectExtent l="0" t="0" r="0" b="127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141016s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140" cy="17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61B77290" w:rsidR="0056595D" w:rsidRDefault="006E43CB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B2F213" wp14:editId="7F7A9B05">
                  <wp:extent cx="4329923" cy="363870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lended_arcice_20201015-20201020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2" t="15819" r="14836" b="12996"/>
                          <a:stretch/>
                        </pic:blipFill>
                        <pic:spPr bwMode="auto">
                          <a:xfrm>
                            <a:off x="0" y="0"/>
                            <a:ext cx="4335335" cy="3643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20230C28" w:rsidR="000004DE" w:rsidRPr="00D90187" w:rsidRDefault="003F5670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B960B62" wp14:editId="61DAAC96">
                  <wp:extent cx="2167890" cy="1714500"/>
                  <wp:effectExtent l="0" t="0" r="381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151019-20151020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324" cy="171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0FCC6E2F" w:rsidR="000004DE" w:rsidRPr="00D90187" w:rsidRDefault="003F567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ABA976" wp14:editId="13EBE959">
                  <wp:extent cx="2219358" cy="1781175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0161017-20161018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409" cy="178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21B90250" w:rsidR="000004DE" w:rsidRPr="000004DE" w:rsidRDefault="003F5670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19A776D" wp14:editId="7920C0FB">
                  <wp:extent cx="2114550" cy="1785851"/>
                  <wp:effectExtent l="0" t="0" r="0" b="508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lended_arcice_20191017-20191022_sd_90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39" cy="17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41F33F0B" w:rsidR="000004DE" w:rsidRPr="000004DE" w:rsidRDefault="003F5670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BC65786" wp14:editId="3CA91F99">
                  <wp:extent cx="2124075" cy="1786615"/>
                  <wp:effectExtent l="0" t="0" r="0" b="444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20181015-2018102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586" cy="178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7D07F9F4" w:rsidR="000004DE" w:rsidRPr="000004DE" w:rsidRDefault="003F5670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0CF390" wp14:editId="2316A005">
                  <wp:extent cx="2167890" cy="1787500"/>
                  <wp:effectExtent l="0" t="0" r="3810" b="381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20171016-2017101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138" cy="178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2CEA4993" w:rsidR="00693F6F" w:rsidRPr="00D96210" w:rsidRDefault="004F6186" w:rsidP="00A40D93">
      <w:pPr>
        <w:pStyle w:val="Heading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457833">
        <w:t>15</w:t>
      </w:r>
      <w:r w:rsidR="00174875">
        <w:t>.</w:t>
      </w:r>
      <w:r w:rsidR="007C6241">
        <w:t>10</w:t>
      </w:r>
      <w:r w:rsidR="00D601AF">
        <w:t xml:space="preserve"> </w:t>
      </w:r>
      <w:r w:rsidR="00D03A9F">
        <w:t>–</w:t>
      </w:r>
      <w:r w:rsidR="00457833">
        <w:t>20</w:t>
      </w:r>
      <w:r w:rsidR="007C6241">
        <w:t>.10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4DB483FF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801104" w:rsidRPr="00801104">
        <w:rPr>
          <w:bCs/>
          <w:sz w:val="22"/>
          <w:szCs w:val="22"/>
        </w:rPr>
        <w:t>19</w:t>
      </w:r>
      <w:r w:rsidR="002232EC">
        <w:rPr>
          <w:bCs/>
          <w:sz w:val="22"/>
          <w:szCs w:val="22"/>
        </w:rPr>
        <w:t>.</w:t>
      </w:r>
      <w:r w:rsidR="004B1E4E">
        <w:rPr>
          <w:bCs/>
          <w:sz w:val="22"/>
          <w:szCs w:val="22"/>
        </w:rPr>
        <w:t>10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8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512794FD" w:rsidR="009B7C43" w:rsidRPr="00040282" w:rsidRDefault="00DD4A09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68B832D" wp14:editId="03F26F77">
                  <wp:extent cx="2268339" cy="2850194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_IST_LA_EN_2020101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732" cy="286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72306458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Heading2Char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MetOp-A за </w:t>
      </w:r>
      <w:r w:rsidR="00801104" w:rsidRPr="00801104">
        <w:rPr>
          <w:sz w:val="22"/>
          <w:szCs w:val="22"/>
        </w:rPr>
        <w:t>17</w:t>
      </w:r>
      <w:r w:rsidR="002232EC">
        <w:rPr>
          <w:sz w:val="22"/>
          <w:szCs w:val="22"/>
        </w:rPr>
        <w:t>.</w:t>
      </w:r>
      <w:r w:rsidR="004B1E4E">
        <w:rPr>
          <w:sz w:val="22"/>
          <w:szCs w:val="22"/>
        </w:rPr>
        <w:t>10</w:t>
      </w:r>
      <w:r w:rsidR="00E87629" w:rsidRPr="00E87629">
        <w:rPr>
          <w:sz w:val="22"/>
          <w:szCs w:val="22"/>
        </w:rPr>
        <w:t>-</w:t>
      </w:r>
      <w:r w:rsidR="00DD4A09">
        <w:rPr>
          <w:sz w:val="22"/>
          <w:szCs w:val="22"/>
        </w:rPr>
        <w:t>1</w:t>
      </w:r>
      <w:r w:rsidR="00801104" w:rsidRPr="00801104">
        <w:rPr>
          <w:sz w:val="22"/>
          <w:szCs w:val="22"/>
        </w:rPr>
        <w:t>9</w:t>
      </w:r>
      <w:r w:rsidR="004B1E4E">
        <w:rPr>
          <w:sz w:val="22"/>
          <w:szCs w:val="22"/>
        </w:rPr>
        <w:t>.10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39" w:anchor="c8099" w:history="1">
        <w:r w:rsidR="000F3C92" w:rsidRPr="00CD04BE">
          <w:rPr>
            <w:rStyle w:val="Hyperlink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1D9BDB27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Heading2Char"/>
        </w:rPr>
        <w:t>Рисунок 2</w:t>
      </w:r>
      <w:r w:rsidR="006572B4" w:rsidRPr="007E3496">
        <w:rPr>
          <w:rStyle w:val="Heading2Char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801104" w:rsidRPr="00801104">
        <w:rPr>
          <w:sz w:val="22"/>
          <w:szCs w:val="22"/>
        </w:rPr>
        <w:t>12</w:t>
      </w:r>
      <w:r w:rsidR="00157595">
        <w:rPr>
          <w:sz w:val="22"/>
          <w:szCs w:val="22"/>
        </w:rPr>
        <w:t>.</w:t>
      </w:r>
      <w:r w:rsidR="00157595" w:rsidRPr="00157595">
        <w:rPr>
          <w:sz w:val="22"/>
          <w:szCs w:val="22"/>
        </w:rPr>
        <w:t>10</w:t>
      </w:r>
      <w:r w:rsidR="00064BEB">
        <w:rPr>
          <w:sz w:val="22"/>
          <w:szCs w:val="22"/>
        </w:rPr>
        <w:t>-</w:t>
      </w:r>
      <w:r w:rsidR="00DD4A09">
        <w:rPr>
          <w:sz w:val="22"/>
          <w:szCs w:val="22"/>
        </w:rPr>
        <w:t>1</w:t>
      </w:r>
      <w:r w:rsidR="00801104">
        <w:rPr>
          <w:sz w:val="22"/>
          <w:szCs w:val="22"/>
        </w:rPr>
        <w:t>9</w:t>
      </w:r>
      <w:r w:rsidR="00183E22">
        <w:rPr>
          <w:sz w:val="22"/>
          <w:szCs w:val="22"/>
        </w:rPr>
        <w:t>.10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3DEB2805" w:rsidR="009B7C43" w:rsidRPr="00164501" w:rsidRDefault="00EB166C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6B23FB" wp14:editId="7B888378">
            <wp:extent cx="5020066" cy="424282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ICE_curve_thick_LA_EN_2020101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673B95FB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</w:t>
      </w:r>
      <w:r w:rsidR="0074106D" w:rsidRPr="007E3496">
        <w:rPr>
          <w:rStyle w:val="Heading2Char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157595">
        <w:rPr>
          <w:sz w:val="22"/>
          <w:szCs w:val="22"/>
        </w:rPr>
        <w:t>1</w:t>
      </w:r>
      <w:r w:rsidR="00801104" w:rsidRPr="00801104">
        <w:rPr>
          <w:sz w:val="22"/>
          <w:szCs w:val="22"/>
        </w:rPr>
        <w:t>9</w:t>
      </w:r>
      <w:r w:rsidRPr="008D3FEC">
        <w:rPr>
          <w:sz w:val="22"/>
          <w:szCs w:val="22"/>
        </w:rPr>
        <w:t>.</w:t>
      </w:r>
      <w:r w:rsidR="00183E22">
        <w:rPr>
          <w:sz w:val="22"/>
          <w:szCs w:val="22"/>
        </w:rPr>
        <w:t>10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5598D2D7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Heading2Char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801104" w:rsidRPr="00801104">
        <w:rPr>
          <w:sz w:val="22"/>
          <w:szCs w:val="22"/>
        </w:rPr>
        <w:t>15</w:t>
      </w:r>
      <w:r>
        <w:rPr>
          <w:sz w:val="22"/>
          <w:szCs w:val="22"/>
        </w:rPr>
        <w:t>.</w:t>
      </w:r>
      <w:r w:rsidR="00183E22">
        <w:rPr>
          <w:sz w:val="22"/>
          <w:szCs w:val="22"/>
        </w:rPr>
        <w:t>10</w:t>
      </w:r>
      <w:r w:rsidR="009A25A5">
        <w:rPr>
          <w:sz w:val="22"/>
          <w:szCs w:val="22"/>
        </w:rPr>
        <w:t>-</w:t>
      </w:r>
      <w:r w:rsidR="00157595" w:rsidRPr="00157595">
        <w:rPr>
          <w:sz w:val="22"/>
          <w:szCs w:val="22"/>
        </w:rPr>
        <w:t>1</w:t>
      </w:r>
      <w:r w:rsidR="00801104" w:rsidRPr="00801104">
        <w:rPr>
          <w:sz w:val="22"/>
          <w:szCs w:val="22"/>
        </w:rPr>
        <w:t>9</w:t>
      </w:r>
      <w:r w:rsidR="00E66B7E" w:rsidRPr="00E66B7E">
        <w:rPr>
          <w:sz w:val="22"/>
          <w:szCs w:val="22"/>
        </w:rPr>
        <w:t>.</w:t>
      </w:r>
      <w:r w:rsidR="00183E22">
        <w:rPr>
          <w:sz w:val="22"/>
          <w:szCs w:val="22"/>
        </w:rPr>
        <w:t>10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4AD3E664" w:rsidR="00963892" w:rsidRPr="009B6F07" w:rsidRDefault="004F6186" w:rsidP="009B6F07">
      <w:pPr>
        <w:pStyle w:val="Heading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за </w:t>
      </w:r>
      <w:r w:rsidR="00801104" w:rsidRPr="00801104">
        <w:rPr>
          <w:szCs w:val="22"/>
        </w:rPr>
        <w:t>12</w:t>
      </w:r>
      <w:r w:rsidR="00157595">
        <w:rPr>
          <w:szCs w:val="22"/>
        </w:rPr>
        <w:t>.</w:t>
      </w:r>
      <w:r w:rsidR="00157595" w:rsidRPr="00157595">
        <w:rPr>
          <w:szCs w:val="22"/>
        </w:rPr>
        <w:t>10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157595" w:rsidRPr="00157595">
        <w:rPr>
          <w:szCs w:val="22"/>
        </w:rPr>
        <w:t>1</w:t>
      </w:r>
      <w:r w:rsidR="00801104" w:rsidRPr="00801104">
        <w:rPr>
          <w:szCs w:val="22"/>
        </w:rPr>
        <w:t>8</w:t>
      </w:r>
      <w:r w:rsidR="00183E22">
        <w:rPr>
          <w:szCs w:val="22"/>
        </w:rPr>
        <w:t>.10</w:t>
      </w:r>
      <w:r w:rsidR="00160F9C" w:rsidRPr="009B6F07">
        <w:rPr>
          <w:szCs w:val="22"/>
        </w:rPr>
        <w:t xml:space="preserve">.2020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E837F6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E837F6" w:rsidRPr="00CE01AE" w:rsidRDefault="00E837F6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041A8A2E" w:rsidR="00E837F6" w:rsidRPr="001D6EA4" w:rsidRDefault="00E837F6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67.5</w:t>
            </w:r>
          </w:p>
        </w:tc>
        <w:tc>
          <w:tcPr>
            <w:tcW w:w="0" w:type="auto"/>
            <w:shd w:val="clear" w:color="auto" w:fill="auto"/>
          </w:tcPr>
          <w:p w14:paraId="35DBFEBA" w14:textId="0933C1AF" w:rsidR="00E837F6" w:rsidRPr="001D6EA4" w:rsidRDefault="00E837F6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2.6</w:t>
            </w:r>
          </w:p>
        </w:tc>
        <w:tc>
          <w:tcPr>
            <w:tcW w:w="0" w:type="auto"/>
            <w:shd w:val="clear" w:color="auto" w:fill="auto"/>
          </w:tcPr>
          <w:p w14:paraId="53C7E2F0" w14:textId="219A082E" w:rsidR="00E837F6" w:rsidRPr="001D6EA4" w:rsidRDefault="00E837F6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1</w:t>
            </w:r>
          </w:p>
        </w:tc>
        <w:tc>
          <w:tcPr>
            <w:tcW w:w="0" w:type="auto"/>
            <w:shd w:val="clear" w:color="auto" w:fill="auto"/>
          </w:tcPr>
          <w:p w14:paraId="3659E1F6" w14:textId="2D3889A1" w:rsidR="00E837F6" w:rsidRPr="001D6EA4" w:rsidRDefault="00E837F6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33.8</w:t>
            </w:r>
          </w:p>
        </w:tc>
        <w:tc>
          <w:tcPr>
            <w:tcW w:w="0" w:type="auto"/>
          </w:tcPr>
          <w:p w14:paraId="313E6CDD" w14:textId="0B61766A" w:rsidR="00E837F6" w:rsidRPr="001D6EA4" w:rsidRDefault="00E837F6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69.0</w:t>
            </w:r>
          </w:p>
        </w:tc>
        <w:tc>
          <w:tcPr>
            <w:tcW w:w="0" w:type="auto"/>
          </w:tcPr>
          <w:p w14:paraId="42E3339A" w14:textId="350888D1" w:rsidR="00E837F6" w:rsidRPr="001D6EA4" w:rsidRDefault="00E837F6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</w:tr>
      <w:tr w:rsidR="00E837F6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E837F6" w:rsidRPr="00CE01AE" w:rsidRDefault="00E837F6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14:paraId="04A00ECF" w14:textId="6D04B2D0" w:rsidR="00E837F6" w:rsidRPr="001D6EA4" w:rsidRDefault="00E837F6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0" w:type="auto"/>
            <w:shd w:val="clear" w:color="auto" w:fill="auto"/>
          </w:tcPr>
          <w:p w14:paraId="0B64D93E" w14:textId="684CC0C8" w:rsidR="00E837F6" w:rsidRPr="001D6EA4" w:rsidRDefault="00E837F6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0" w:type="auto"/>
            <w:shd w:val="clear" w:color="auto" w:fill="auto"/>
          </w:tcPr>
          <w:p w14:paraId="36EEE249" w14:textId="638CB629" w:rsidR="00E837F6" w:rsidRPr="001D6EA4" w:rsidRDefault="00E837F6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0" w:type="auto"/>
            <w:shd w:val="clear" w:color="auto" w:fill="auto"/>
          </w:tcPr>
          <w:p w14:paraId="056BDE4B" w14:textId="28352640" w:rsidR="00E837F6" w:rsidRPr="001D6EA4" w:rsidRDefault="00E837F6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0" w:type="auto"/>
          </w:tcPr>
          <w:p w14:paraId="163B9992" w14:textId="23757845" w:rsidR="00E837F6" w:rsidRPr="001D6EA4" w:rsidRDefault="00E837F6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0" w:type="auto"/>
          </w:tcPr>
          <w:p w14:paraId="077F43F8" w14:textId="6C93A756" w:rsidR="00E837F6" w:rsidRPr="001D6EA4" w:rsidRDefault="00E837F6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  <w:bookmarkStart w:id="16" w:name="_Toc19630693"/>
    </w:p>
    <w:p w14:paraId="48F709BD" w14:textId="77777777" w:rsidR="00E837F6" w:rsidRPr="003F78FB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837F6" w14:paraId="413BDA2A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483D79F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7CDE8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672E80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837F6" w14:paraId="08156F72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302D48A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4864B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4C8F9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2DFFF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C11AF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34621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A365E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89BB3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E10F5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837F6" w14:paraId="1C2A0FAA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396113C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-1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41597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121AB2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971128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79F3FE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91FD31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AAF0D4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E5DF6A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B8BCA5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2.9</w:t>
            </w:r>
          </w:p>
        </w:tc>
      </w:tr>
      <w:tr w:rsidR="00E837F6" w14:paraId="1BF26FE6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14A79AD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EBF8C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B3DFDC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9FAE40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EC90FC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82F52E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04B330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5B0B3B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CACB9F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</w:tr>
      <w:tr w:rsidR="00E837F6" w14:paraId="4BACFF02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3EBB9BE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59B6F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CD7388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D5F2A8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CB1776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4FCA3B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0E1465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31542A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769131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5.5</w:t>
            </w:r>
          </w:p>
        </w:tc>
      </w:tr>
      <w:tr w:rsidR="00E837F6" w14:paraId="06DC4FE7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46BFDED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D4EC9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8655AC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916D05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1021DE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F045AC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ADB36C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C90B35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BFA2FB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</w:tr>
    </w:tbl>
    <w:p w14:paraId="4CF206CA" w14:textId="77777777" w:rsidR="00E837F6" w:rsidRPr="003F78FB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837F6" w14:paraId="5CEC53E8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7BFB643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40CDA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F1F402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837F6" w14:paraId="2FA745C7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715BD94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AB452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8879E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B873B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3B4E0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2D3EA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C8896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4BB88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F35F9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837F6" w14:paraId="1995C6C1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3F2CAAE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-1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FA6127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1EA324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655BFE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86F6CA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B68338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D4BB09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180AE2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6645F0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5</w:t>
            </w:r>
          </w:p>
        </w:tc>
      </w:tr>
      <w:tr w:rsidR="00E837F6" w14:paraId="18CF167A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21F6A74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7C9F2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F313EE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506D19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76378B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3D92B4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3200F9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5C146B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881D0B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</w:tr>
      <w:tr w:rsidR="00E837F6" w14:paraId="50FEF792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5B9DF3F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A4A2D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090693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4E0CC4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4CB377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8DA43D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E280FD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7B5907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1349B1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5</w:t>
            </w:r>
          </w:p>
        </w:tc>
      </w:tr>
      <w:tr w:rsidR="00E837F6" w14:paraId="0F8A307B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606C880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AAAB1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735113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FA2210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9A9B1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EF91A9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B40099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87BF55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C3D9DF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</w:tr>
    </w:tbl>
    <w:p w14:paraId="4372AAD0" w14:textId="77777777" w:rsidR="00E837F6" w:rsidRPr="003F78FB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837F6" w14:paraId="0000E9A6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210FB60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C6AA1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A78311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837F6" w14:paraId="1B907F28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3E103D0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02FAF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626B7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C15B4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D731E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A1F12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ACA87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C8253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48812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837F6" w14:paraId="164010A8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116AD2E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-1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2A030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C2B081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FA2EF6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E874FF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DD4E8D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1B510F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01A47C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100297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0.4</w:t>
            </w:r>
          </w:p>
        </w:tc>
      </w:tr>
      <w:tr w:rsidR="00E837F6" w14:paraId="1EA2BC1B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32CBC08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DA6613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ECA18D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FE4988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57BFCD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65DA56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75FE4A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A95032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767CE9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</w:tr>
      <w:tr w:rsidR="00E837F6" w14:paraId="4064CFE5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641719E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4947F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5AF6DF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BD9392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D2F141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7DFA58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F9D07E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C05967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327FFD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1.5</w:t>
            </w:r>
          </w:p>
        </w:tc>
      </w:tr>
      <w:tr w:rsidR="00E837F6" w14:paraId="15F8C4BE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76886CD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C550F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C02F82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EB59FB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E7BE29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770BC7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0BA5CF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E4F236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2CA668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</w:tr>
    </w:tbl>
    <w:p w14:paraId="03A06227" w14:textId="77777777" w:rsidR="00E837F6" w:rsidRPr="003F78FB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837F6" w14:paraId="7EE91950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3AE21D5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8BEAF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5C2029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837F6" w14:paraId="21D5D07D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4F7D0B7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2CF82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38743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CF347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1D05A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6E057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D4C2D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4330F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BAF1A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837F6" w14:paraId="077975BC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22AC1B1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-1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96EB8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D5CAFF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D95A45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690DC3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41E60D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23766F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8367F3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37B723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9</w:t>
            </w:r>
          </w:p>
        </w:tc>
      </w:tr>
      <w:tr w:rsidR="00E837F6" w14:paraId="010C39A3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59A673B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B29CE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395CAD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A512C4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CDD2B3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1913A4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1342A9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F11D31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F9CBCC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  <w:tr w:rsidR="00E837F6" w14:paraId="72F4B059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4D0BE49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4DBF3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AE5D8E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47D4A0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B4AEE6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A6B746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D1CCE1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AD7C0D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7CCDEB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5</w:t>
            </w:r>
          </w:p>
        </w:tc>
      </w:tr>
      <w:tr w:rsidR="00E837F6" w14:paraId="58F26B1C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301E297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2979B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2E75BC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677F7E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92E893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F14D82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3742AE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05C782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C385D8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</w:tbl>
    <w:p w14:paraId="6704017D" w14:textId="77777777" w:rsidR="00E837F6" w:rsidRPr="003F78FB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837F6" w14:paraId="3C71C3D9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1FB9FCF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2A606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DC2277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837F6" w14:paraId="19BEAC33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737322B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0799E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A706A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B7448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CCE5A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93261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29F65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DC05F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DD2AC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837F6" w14:paraId="19AB4761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42E0D1D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-1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DE9FC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A4BFD5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6011BE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9564D1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4961A6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33C7DD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749B7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23E8EB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0.5</w:t>
            </w:r>
          </w:p>
        </w:tc>
      </w:tr>
      <w:tr w:rsidR="00E837F6" w14:paraId="5EBBCF87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5ADE1D1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0E044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C79966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54A3F7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230045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CDF9C2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F36523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7BD9E4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62C210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</w:tr>
      <w:tr w:rsidR="00E837F6" w14:paraId="03FBBE1D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6615679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33641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92CF11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1EB8C9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A3C95E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70E686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48988B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10DB9E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C63569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5.6</w:t>
            </w:r>
          </w:p>
        </w:tc>
      </w:tr>
      <w:tr w:rsidR="00E837F6" w14:paraId="4A17EB14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6BB8FE2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FB110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C94B47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59C7CD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52B142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66E3C8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3D28F9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59D6EF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97800B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</w:tr>
    </w:tbl>
    <w:p w14:paraId="12A24A3E" w14:textId="77777777" w:rsidR="00E837F6" w:rsidRPr="003F78FB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837F6" w14:paraId="784570E8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7706D62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53A29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F923D4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837F6" w14:paraId="4BAFBFC5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1B09634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31688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844B4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47BD4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351D4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B096B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91C7D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AB435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44279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837F6" w14:paraId="53D977E3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305CC25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-1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98019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818EA3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49F76D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A60650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4CEC41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102E24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C6DB38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D4B967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2.1</w:t>
            </w:r>
          </w:p>
        </w:tc>
      </w:tr>
      <w:tr w:rsidR="00E837F6" w14:paraId="6C446983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58D926A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AC3FF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1FA1A7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896E36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561935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11EF60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193001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539969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314582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</w:tr>
      <w:tr w:rsidR="00E837F6" w14:paraId="0157C165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1790A5E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39443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F9EB42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C32C8E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90F471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FE5704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5CDE44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C797D2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1817D9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7.5</w:t>
            </w:r>
          </w:p>
        </w:tc>
      </w:tr>
      <w:tr w:rsidR="00E837F6" w14:paraId="261615CB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1EA2DFD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71EBA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6A8C58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96FB50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3402C2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5A8606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D45AD6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ADA898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29BBCA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</w:tr>
    </w:tbl>
    <w:p w14:paraId="75EA7A4B" w14:textId="2B42A9B4" w:rsidR="00965F45" w:rsidRDefault="004F6186" w:rsidP="007E3496">
      <w:pPr>
        <w:pStyle w:val="Heading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2770947B" w14:textId="77777777" w:rsidR="00D33AF8" w:rsidRPr="00304C7D" w:rsidRDefault="00D33AF8" w:rsidP="00D601AF"/>
    <w:p w14:paraId="42FE8CD8" w14:textId="77777777" w:rsidR="00E837F6" w:rsidRPr="003F78FB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837F6" w14:paraId="2E5CB41F" w14:textId="77777777" w:rsidTr="00AB2EF1">
        <w:tc>
          <w:tcPr>
            <w:tcW w:w="1600" w:type="dxa"/>
            <w:shd w:val="clear" w:color="auto" w:fill="auto"/>
            <w:vAlign w:val="center"/>
          </w:tcPr>
          <w:p w14:paraId="3A6E245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7510B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0E568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D19648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232B52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837F6" w14:paraId="0442D713" w14:textId="77777777" w:rsidTr="00AB2EF1">
        <w:tc>
          <w:tcPr>
            <w:tcW w:w="1600" w:type="dxa"/>
            <w:shd w:val="clear" w:color="auto" w:fill="auto"/>
            <w:vAlign w:val="center"/>
          </w:tcPr>
          <w:p w14:paraId="3576D50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D6C66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2.3</w:t>
            </w:r>
          </w:p>
          <w:p w14:paraId="0C874AD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4F14F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2.6</w:t>
            </w:r>
          </w:p>
          <w:p w14:paraId="1DE5038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5C629A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3938B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7.7</w:t>
            </w:r>
          </w:p>
        </w:tc>
      </w:tr>
    </w:tbl>
    <w:p w14:paraId="1341A5A8" w14:textId="77777777" w:rsidR="00E837F6" w:rsidRPr="003F78FB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837F6" w14:paraId="17C2ED2B" w14:textId="77777777" w:rsidTr="00AB2EF1">
        <w:tc>
          <w:tcPr>
            <w:tcW w:w="1600" w:type="dxa"/>
            <w:shd w:val="clear" w:color="auto" w:fill="auto"/>
            <w:vAlign w:val="center"/>
          </w:tcPr>
          <w:p w14:paraId="587CE8E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FF118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5113D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F72A26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CD22F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837F6" w14:paraId="161E8A01" w14:textId="77777777" w:rsidTr="00AB2EF1">
        <w:tc>
          <w:tcPr>
            <w:tcW w:w="1600" w:type="dxa"/>
            <w:shd w:val="clear" w:color="auto" w:fill="auto"/>
            <w:vAlign w:val="center"/>
          </w:tcPr>
          <w:p w14:paraId="2C114E2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EF3B1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5</w:t>
            </w:r>
          </w:p>
          <w:p w14:paraId="2ABA481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6D057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3</w:t>
            </w:r>
          </w:p>
          <w:p w14:paraId="3C78191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666BC2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E4C09B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1.8</w:t>
            </w:r>
          </w:p>
        </w:tc>
      </w:tr>
    </w:tbl>
    <w:p w14:paraId="2CA102E2" w14:textId="77777777" w:rsidR="00E837F6" w:rsidRPr="003F78FB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837F6" w14:paraId="307BDEC3" w14:textId="77777777" w:rsidTr="00AB2EF1">
        <w:tc>
          <w:tcPr>
            <w:tcW w:w="1600" w:type="dxa"/>
            <w:shd w:val="clear" w:color="auto" w:fill="auto"/>
            <w:vAlign w:val="center"/>
          </w:tcPr>
          <w:p w14:paraId="37F86C9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6BE56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4C91D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2847EE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005904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837F6" w14:paraId="707D13D4" w14:textId="77777777" w:rsidTr="00AB2EF1">
        <w:tc>
          <w:tcPr>
            <w:tcW w:w="1600" w:type="dxa"/>
            <w:shd w:val="clear" w:color="auto" w:fill="auto"/>
            <w:vAlign w:val="center"/>
          </w:tcPr>
          <w:p w14:paraId="1B1DADD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A1EFA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1</w:t>
            </w:r>
          </w:p>
          <w:p w14:paraId="4B73095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3A599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7.4</w:t>
            </w:r>
          </w:p>
          <w:p w14:paraId="348C1A4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D7D0A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B6C9AD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.9</w:t>
            </w:r>
          </w:p>
        </w:tc>
      </w:tr>
    </w:tbl>
    <w:p w14:paraId="096E912C" w14:textId="77777777" w:rsidR="00E837F6" w:rsidRPr="003F78FB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837F6" w14:paraId="23C98840" w14:textId="77777777" w:rsidTr="00AB2EF1">
        <w:tc>
          <w:tcPr>
            <w:tcW w:w="1600" w:type="dxa"/>
            <w:shd w:val="clear" w:color="auto" w:fill="auto"/>
            <w:vAlign w:val="center"/>
          </w:tcPr>
          <w:p w14:paraId="71C400D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618A0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FA136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BC81C5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F4AE2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837F6" w14:paraId="5DC5D8FB" w14:textId="77777777" w:rsidTr="00AB2EF1">
        <w:tc>
          <w:tcPr>
            <w:tcW w:w="1600" w:type="dxa"/>
            <w:shd w:val="clear" w:color="auto" w:fill="auto"/>
            <w:vAlign w:val="center"/>
          </w:tcPr>
          <w:p w14:paraId="057CCBC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A1700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8.8</w:t>
            </w:r>
          </w:p>
          <w:p w14:paraId="0F545A6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1CACF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.8</w:t>
            </w:r>
          </w:p>
          <w:p w14:paraId="11240BC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EE54DF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9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DEC500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3.9</w:t>
            </w:r>
          </w:p>
        </w:tc>
      </w:tr>
    </w:tbl>
    <w:p w14:paraId="0A21EBE1" w14:textId="77777777" w:rsidR="00E837F6" w:rsidRPr="003F78FB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837F6" w14:paraId="000EB959" w14:textId="77777777" w:rsidTr="00AB2EF1">
        <w:tc>
          <w:tcPr>
            <w:tcW w:w="1600" w:type="dxa"/>
            <w:shd w:val="clear" w:color="auto" w:fill="auto"/>
            <w:vAlign w:val="center"/>
          </w:tcPr>
          <w:p w14:paraId="5262D04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DD472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006E3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A90871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9BAB7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837F6" w14:paraId="3B00BBE6" w14:textId="77777777" w:rsidTr="00AB2EF1">
        <w:tc>
          <w:tcPr>
            <w:tcW w:w="1600" w:type="dxa"/>
            <w:shd w:val="clear" w:color="auto" w:fill="auto"/>
            <w:vAlign w:val="center"/>
          </w:tcPr>
          <w:p w14:paraId="4FE9442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E773B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7.6</w:t>
            </w:r>
          </w:p>
          <w:p w14:paraId="444E1C4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9F948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7.8</w:t>
            </w:r>
          </w:p>
          <w:p w14:paraId="1C10E1F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EBAB1E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B47C29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3.3</w:t>
            </w:r>
          </w:p>
        </w:tc>
      </w:tr>
    </w:tbl>
    <w:p w14:paraId="26354471" w14:textId="77777777" w:rsidR="00E837F6" w:rsidRPr="003F78FB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837F6" w14:paraId="6EBEBE3A" w14:textId="77777777" w:rsidTr="00AB2EF1">
        <w:tc>
          <w:tcPr>
            <w:tcW w:w="1600" w:type="dxa"/>
            <w:shd w:val="clear" w:color="auto" w:fill="auto"/>
            <w:vAlign w:val="center"/>
          </w:tcPr>
          <w:p w14:paraId="648F6D6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64034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DE508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BC3F23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7309B3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837F6" w14:paraId="1FB1E988" w14:textId="77777777" w:rsidTr="00AB2EF1">
        <w:tc>
          <w:tcPr>
            <w:tcW w:w="1600" w:type="dxa"/>
            <w:shd w:val="clear" w:color="auto" w:fill="auto"/>
            <w:vAlign w:val="center"/>
          </w:tcPr>
          <w:p w14:paraId="2694BAF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D4A3C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5</w:t>
            </w:r>
          </w:p>
          <w:p w14:paraId="229B657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90D9E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9.5</w:t>
            </w:r>
          </w:p>
          <w:p w14:paraId="560451E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C7D73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39895A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1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Heading2"/>
        <w:numPr>
          <w:ilvl w:val="0"/>
          <w:numId w:val="0"/>
        </w:numPr>
      </w:pPr>
      <w:bookmarkStart w:id="18" w:name="_Toc19630694"/>
    </w:p>
    <w:p w14:paraId="5715E79F" w14:textId="6401762F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6F55EB">
        <w:t>–</w:t>
      </w:r>
      <w:r w:rsidR="00801104">
        <w:t>18</w:t>
      </w:r>
      <w:r w:rsidR="008F2304">
        <w:t>.</w:t>
      </w:r>
      <w:r w:rsidR="00183E22">
        <w:t>10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0B53FC5A" w:rsidR="00F50DC5" w:rsidRPr="00F50DC5" w:rsidRDefault="00F50DC5" w:rsidP="00F50DC5">
      <w:pPr>
        <w:pStyle w:val="Heading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157595" w:rsidRPr="00157595">
        <w:t>1</w:t>
      </w:r>
      <w:r w:rsidR="00801104" w:rsidRPr="00801104">
        <w:t>8</w:t>
      </w:r>
      <w:r w:rsidR="00AB0EEB">
        <w:t>.</w:t>
      </w:r>
      <w:r w:rsidR="00C8100F">
        <w:t>10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Heading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5965E97" w14:textId="77777777" w:rsidR="004F6186" w:rsidRDefault="004F6186">
      <w:pPr>
        <w:pStyle w:val="Heading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3A20D7B6" w:rsidR="002413CA" w:rsidRDefault="00801104" w:rsidP="007E3496">
      <w:pPr>
        <w:rPr>
          <w:rStyle w:val="Heading2Char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9003F62" wp14:editId="17D82796">
            <wp:extent cx="6334125" cy="63341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nic_antice_20201015_c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41772CDD" w:rsidR="004D525A" w:rsidRPr="00E5062E" w:rsidRDefault="004D525A" w:rsidP="007E3496">
      <w:r w:rsidRPr="003563FF">
        <w:rPr>
          <w:rStyle w:val="Heading2Char"/>
        </w:rPr>
        <w:t xml:space="preserve">Рисунок </w:t>
      </w:r>
      <w:r w:rsidR="00CA6422" w:rsidRPr="003563FF">
        <w:rPr>
          <w:rStyle w:val="Heading2Char"/>
        </w:rPr>
        <w:t>5</w:t>
      </w:r>
      <w:r w:rsidRPr="003563FF">
        <w:rPr>
          <w:rStyle w:val="Heading2Char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801104">
        <w:t>15</w:t>
      </w:r>
      <w:r w:rsidR="00C728F8" w:rsidRPr="00C728F8">
        <w:t>.</w:t>
      </w:r>
      <w:r w:rsidR="00C8100F">
        <w:t>10</w:t>
      </w:r>
      <w:r>
        <w:t>.20</w:t>
      </w:r>
      <w:r w:rsidR="00A7388E" w:rsidRPr="00A7388E">
        <w:t>20</w:t>
      </w:r>
      <w:r>
        <w:t>.</w:t>
      </w:r>
    </w:p>
    <w:p w14:paraId="3AD079F4" w14:textId="2450E5F9" w:rsidR="00F40118" w:rsidRPr="00F40118" w:rsidRDefault="00801104" w:rsidP="00F40118">
      <w:r>
        <w:rPr>
          <w:noProof/>
          <w:lang w:eastAsia="ru-RU"/>
        </w:rPr>
        <w:lastRenderedPageBreak/>
        <w:drawing>
          <wp:inline distT="0" distB="0" distL="0" distR="0" wp14:anchorId="4E934A49" wp14:editId="79CDF699">
            <wp:extent cx="6334125" cy="63341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nic_antice_20201015_sd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04D14AEF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Heading2Char"/>
        </w:rPr>
        <w:t xml:space="preserve">Рисунок </w:t>
      </w:r>
      <w:r w:rsidR="00CA6422" w:rsidRPr="007E3496">
        <w:rPr>
          <w:rStyle w:val="Heading2Char"/>
        </w:rPr>
        <w:t>5</w:t>
      </w:r>
      <w:r w:rsidRPr="007E3496">
        <w:rPr>
          <w:rStyle w:val="Heading2Char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801104" w:rsidRPr="00801104">
        <w:rPr>
          <w:sz w:val="22"/>
          <w:szCs w:val="22"/>
        </w:rPr>
        <w:t>15</w:t>
      </w:r>
      <w:r w:rsidR="00365969" w:rsidRPr="00FA0B69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0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15FDEE7C" w:rsidR="00504210" w:rsidRPr="00504210" w:rsidRDefault="000A5E33" w:rsidP="007E3496">
      <w:r>
        <w:rPr>
          <w:noProof/>
          <w:lang w:eastAsia="ru-RU"/>
        </w:rPr>
        <w:lastRenderedPageBreak/>
        <w:drawing>
          <wp:inline distT="0" distB="0" distL="0" distR="0" wp14:anchorId="49B2DA19" wp14:editId="621E3677">
            <wp:extent cx="6334125" cy="4894580"/>
            <wp:effectExtent l="0" t="0" r="952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tarc_miz_20201020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7FC9A83E" w:rsidR="003D3A50" w:rsidRDefault="003D3A50" w:rsidP="003D3A50">
      <w:pPr>
        <w:pStyle w:val="Heading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801104" w:rsidRPr="00801104">
        <w:t>20</w:t>
      </w:r>
      <w:r w:rsidR="003C2F6C" w:rsidRPr="003C2F6C">
        <w:t>.</w:t>
      </w:r>
      <w:r w:rsidR="007C378E" w:rsidRPr="007C378E">
        <w:t>10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205381">
        <w:t>1</w:t>
      </w:r>
      <w:r w:rsidR="00801104" w:rsidRPr="00801104">
        <w:t>6</w:t>
      </w:r>
      <w:r w:rsidR="00690E7A">
        <w:t>-</w:t>
      </w:r>
      <w:r w:rsidR="00801104" w:rsidRPr="00801104">
        <w:t>20</w:t>
      </w:r>
      <w:r>
        <w:t>.</w:t>
      </w:r>
      <w:r w:rsidR="007C378E" w:rsidRPr="007C378E">
        <w:t>10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01EABAE4" w14:textId="6693B0D8" w:rsidR="0064789C" w:rsidRPr="00DE0380" w:rsidRDefault="007D053F" w:rsidP="003D2309">
      <w:pPr>
        <w:rPr>
          <w:b/>
          <w:sz w:val="22"/>
        </w:rPr>
      </w:pPr>
      <w:bookmarkStart w:id="26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B6CB2DF" wp14:editId="6E348635">
            <wp:extent cx="6334125" cy="6334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617_pl_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Heading2Char"/>
        </w:rPr>
        <w:t>Рисунок 5д</w:t>
      </w:r>
      <w:bookmarkEnd w:id="26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0C551D">
        <w:rPr>
          <w:sz w:val="22"/>
        </w:rPr>
        <w:t>17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2A7C4F">
        <w:rPr>
          <w:sz w:val="22"/>
        </w:rPr>
        <w:t>6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Heading2"/>
        <w:rPr>
          <w:szCs w:val="24"/>
        </w:rPr>
      </w:pPr>
      <w:bookmarkStart w:id="27" w:name="_Toc19630701"/>
      <w:r w:rsidRPr="007E3496">
        <w:rPr>
          <w:rStyle w:val="Heading2Char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7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9512F1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4FD3F8BB" w:rsidR="00797F13" w:rsidRDefault="004F6186" w:rsidP="00E76A9A">
      <w:pPr>
        <w:pStyle w:val="Heading2"/>
        <w:ind w:left="0" w:hanging="20"/>
        <w:rPr>
          <w:sz w:val="20"/>
          <w:szCs w:val="20"/>
        </w:rPr>
      </w:pPr>
      <w:bookmarkStart w:id="28" w:name="__RefHeading__27_2136340665"/>
      <w:bookmarkStart w:id="29" w:name="_Toc19630702"/>
      <w:bookmarkEnd w:id="2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205381" w:rsidRPr="00205381">
        <w:rPr>
          <w:sz w:val="20"/>
          <w:szCs w:val="20"/>
        </w:rPr>
        <w:t>1</w:t>
      </w:r>
      <w:r w:rsidR="00801104" w:rsidRPr="00801104">
        <w:rPr>
          <w:sz w:val="20"/>
          <w:szCs w:val="20"/>
        </w:rPr>
        <w:t>8</w:t>
      </w:r>
      <w:r w:rsidR="001B4361">
        <w:rPr>
          <w:sz w:val="20"/>
          <w:szCs w:val="20"/>
        </w:rPr>
        <w:t>.</w:t>
      </w:r>
      <w:r w:rsidR="007C378E" w:rsidRPr="007C378E">
        <w:rPr>
          <w:sz w:val="20"/>
          <w:szCs w:val="20"/>
        </w:rPr>
        <w:t>10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9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3DC5B70D" w:rsidR="00797F13" w:rsidRPr="00F50DC5" w:rsidRDefault="00797F13" w:rsidP="00797F13">
      <w:pPr>
        <w:pStyle w:val="Heading2"/>
        <w:ind w:left="39" w:firstLine="20"/>
      </w:pPr>
      <w:bookmarkStart w:id="30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801104">
        <w:t>18</w:t>
      </w:r>
      <w:r w:rsidR="004E1D17">
        <w:t>.</w:t>
      </w:r>
      <w:r w:rsidR="007C378E" w:rsidRPr="007C378E">
        <w:t>10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0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Heading2"/>
        <w:ind w:left="-59" w:firstLine="20"/>
      </w:pPr>
      <w:bookmarkStart w:id="31" w:name="__RefHeading__29_2136340665"/>
      <w:bookmarkStart w:id="32" w:name="_Toc19630704"/>
      <w:bookmarkEnd w:id="31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2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4D641C6F" w:rsidR="00DF4DCF" w:rsidRPr="00F865E6" w:rsidRDefault="004F6186" w:rsidP="00F02304">
      <w:pPr>
        <w:jc w:val="both"/>
        <w:rPr>
          <w:sz w:val="22"/>
          <w:szCs w:val="22"/>
        </w:rPr>
      </w:pPr>
      <w:bookmarkStart w:id="33" w:name="__RefHeading__31_2136340665"/>
      <w:bookmarkStart w:id="34" w:name="_Toc19630705"/>
      <w:bookmarkEnd w:id="33"/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5</w:t>
      </w:r>
      <w:r w:rsidRPr="00086310">
        <w:rPr>
          <w:rStyle w:val="Heading2Char"/>
        </w:rPr>
        <w:t xml:space="preserve"> –</w:t>
      </w:r>
      <w:bookmarkEnd w:id="34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801104" w:rsidRPr="00801104">
        <w:rPr>
          <w:sz w:val="22"/>
          <w:szCs w:val="22"/>
        </w:rPr>
        <w:t>12</w:t>
      </w:r>
      <w:r w:rsidR="00205381">
        <w:rPr>
          <w:sz w:val="22"/>
          <w:szCs w:val="22"/>
        </w:rPr>
        <w:t>.</w:t>
      </w:r>
      <w:r w:rsidR="00205381" w:rsidRPr="00205381">
        <w:rPr>
          <w:sz w:val="22"/>
          <w:szCs w:val="22"/>
        </w:rPr>
        <w:t>10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205381" w:rsidRPr="00205381">
        <w:rPr>
          <w:sz w:val="22"/>
          <w:szCs w:val="22"/>
        </w:rPr>
        <w:t>1</w:t>
      </w:r>
      <w:r w:rsidR="00801104" w:rsidRPr="00801104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0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E837F6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E837F6" w:rsidRDefault="00E837F6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19338E7B" w:rsidR="00E837F6" w:rsidRPr="001D6EA4" w:rsidRDefault="00E837F6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40.3</w:t>
            </w:r>
          </w:p>
        </w:tc>
        <w:tc>
          <w:tcPr>
            <w:tcW w:w="2160" w:type="dxa"/>
            <w:shd w:val="clear" w:color="auto" w:fill="auto"/>
          </w:tcPr>
          <w:p w14:paraId="008A9169" w14:textId="69EDB0D0" w:rsidR="00E837F6" w:rsidRPr="001D6EA4" w:rsidRDefault="00E837F6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83.2</w:t>
            </w:r>
          </w:p>
        </w:tc>
        <w:tc>
          <w:tcPr>
            <w:tcW w:w="2160" w:type="dxa"/>
            <w:shd w:val="clear" w:color="auto" w:fill="auto"/>
          </w:tcPr>
          <w:p w14:paraId="5EF916D9" w14:textId="2E5910D0" w:rsidR="00E837F6" w:rsidRPr="001D6EA4" w:rsidRDefault="00E837F6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2160" w:type="dxa"/>
            <w:shd w:val="clear" w:color="auto" w:fill="auto"/>
          </w:tcPr>
          <w:p w14:paraId="14EE7B65" w14:textId="29E6B9D4" w:rsidR="00E837F6" w:rsidRPr="001D6EA4" w:rsidRDefault="00E837F6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0.8</w:t>
            </w:r>
          </w:p>
        </w:tc>
      </w:tr>
      <w:tr w:rsidR="00E837F6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E837F6" w:rsidRDefault="00E837F6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94D275E" w14:textId="5EA51B3D" w:rsidR="00E837F6" w:rsidRPr="001D6EA4" w:rsidRDefault="00E837F6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2160" w:type="dxa"/>
            <w:shd w:val="clear" w:color="auto" w:fill="auto"/>
          </w:tcPr>
          <w:p w14:paraId="3FEC076E" w14:textId="7F12E0C7" w:rsidR="00E837F6" w:rsidRPr="001D6EA4" w:rsidRDefault="00E837F6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2160" w:type="dxa"/>
            <w:shd w:val="clear" w:color="auto" w:fill="auto"/>
          </w:tcPr>
          <w:p w14:paraId="5CE5EF56" w14:textId="1373D1AF" w:rsidR="00E837F6" w:rsidRPr="001D6EA4" w:rsidRDefault="00E837F6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2160" w:type="dxa"/>
            <w:shd w:val="clear" w:color="auto" w:fill="auto"/>
          </w:tcPr>
          <w:p w14:paraId="7C1B910D" w14:textId="5D3FEDFB" w:rsidR="00E837F6" w:rsidRPr="001D6EA4" w:rsidRDefault="00E837F6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Heading2Char"/>
        </w:rPr>
      </w:pPr>
      <w:bookmarkStart w:id="35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6</w:t>
      </w:r>
      <w:bookmarkEnd w:id="35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6173D0CF" w14:textId="77777777" w:rsidR="00E837F6" w:rsidRPr="003F78FB" w:rsidRDefault="00E837F6" w:rsidP="00E837F6">
      <w:pPr>
        <w:jc w:val="center"/>
        <w:rPr>
          <w:rFonts w:ascii="Arial" w:hAnsi="Arial" w:cs="Arial"/>
        </w:rPr>
      </w:pPr>
      <w:bookmarkStart w:id="36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837F6" w14:paraId="4FC8A9DB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331E761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A4D82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904FF7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837F6" w14:paraId="4A391862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602910B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726A3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61628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0D7E6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B7197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58171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7982D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9CB37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9DBBC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837F6" w14:paraId="30F7DACE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0B693AD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-1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03691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E3F538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4338F6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ED2A7C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8386DB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D92EB2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E11071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409097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6</w:t>
            </w:r>
          </w:p>
        </w:tc>
      </w:tr>
      <w:tr w:rsidR="00E837F6" w14:paraId="79CC5D85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2F91E4A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FECAD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B97073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1BE8C2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BD336A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6A5AA6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2476EF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F3867D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7B572E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</w:tr>
      <w:tr w:rsidR="00E837F6" w14:paraId="2DD7DC97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302CA10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2AE1D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279DF8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E42642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9C92DC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BAD670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C182B3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BFB1D1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157FE3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9</w:t>
            </w:r>
          </w:p>
        </w:tc>
      </w:tr>
      <w:tr w:rsidR="00E837F6" w14:paraId="338080D2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4D365E6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CF7AB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A2AEC4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178691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926210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C8BD2D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0E5E7C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4B8D8B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81E6D0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</w:tbl>
    <w:p w14:paraId="63DAC829" w14:textId="77777777" w:rsidR="00E837F6" w:rsidRPr="003F78FB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837F6" w14:paraId="2B953EA4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5B3DBED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CFE25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42A734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837F6" w14:paraId="786BB3FD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1790D6D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8FF2D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63128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CB377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1A8E8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DB2F9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BD2CE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6FDE8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B7ACC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837F6" w14:paraId="34631F43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56E4FA7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-1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96A070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9CF9F9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2EC284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E8FB7F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052429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48F763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47572B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E81463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1</w:t>
            </w:r>
          </w:p>
        </w:tc>
      </w:tr>
      <w:tr w:rsidR="00E837F6" w14:paraId="45C81FBC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59B32C9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C1D81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8B0E1F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A97E18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575FD3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03D3EE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E626BB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68A288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302A01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</w:tr>
      <w:tr w:rsidR="00E837F6" w14:paraId="11C3CD55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2976520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36A5F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8B0958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F2496B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F7362F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E67846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A1060B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71D46C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EF19F7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</w:tr>
      <w:tr w:rsidR="00E837F6" w14:paraId="6F4292AA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1FA8FCF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0FE37D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B153AE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E3F780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9AD9AC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9D4BBE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6F6A9A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5960BA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E07DAF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14:paraId="680179C5" w14:textId="77777777" w:rsidR="00E837F6" w:rsidRPr="003F78FB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837F6" w14:paraId="2D42EA8E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1BA957B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9665C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6CACDB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837F6" w14:paraId="71E2CC01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7B2D13D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5EF92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89CD5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97AA4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6CECB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C210C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0A9C8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22BE2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E5D9D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837F6" w14:paraId="23016599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24B9421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-1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28D74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D87D3E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49661A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DEBE39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347531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807C3E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2B2D24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6F9705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</w:tr>
      <w:tr w:rsidR="00E837F6" w14:paraId="2E6C7953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07A35CB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12808C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E4CA21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2B0AB0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45CC57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BD0D9C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BFD1A4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DA74B7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BC7F4C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  <w:tr w:rsidR="00E837F6" w14:paraId="1683710C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1277428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43F81D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65F92B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14A017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4E7869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6E16C2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6BD650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0979A1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8BE2AA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</w:tr>
      <w:tr w:rsidR="00E837F6" w14:paraId="56A577DF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4B94924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BD95F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2F50EB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400A94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E2CD59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EC934B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DB746C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0E1458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2F6E41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</w:tbl>
    <w:p w14:paraId="24F4920F" w14:textId="77777777" w:rsidR="00E837F6" w:rsidRPr="003F78FB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837F6" w14:paraId="4E4DD457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5594207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AD647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CF42C2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837F6" w14:paraId="2B07C9DF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1AD7EC1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890A1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54149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A73D6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EB49C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7AE59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C57F9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BD434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CB299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837F6" w14:paraId="0D672A8D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64D82A1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-1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D338B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331965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6226E2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7A9B39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A19B7F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D71D0B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821AE4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4E8C40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4</w:t>
            </w:r>
          </w:p>
        </w:tc>
      </w:tr>
      <w:tr w:rsidR="00E837F6" w14:paraId="2467F5A0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49D818A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365F5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F44792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6AAA60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16D281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969075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309A12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93558B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458765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</w:tr>
      <w:tr w:rsidR="00E837F6" w14:paraId="28E53885" w14:textId="77777777" w:rsidTr="00AB2EF1">
        <w:tc>
          <w:tcPr>
            <w:tcW w:w="1400" w:type="dxa"/>
            <w:vMerge w:val="restart"/>
            <w:shd w:val="clear" w:color="auto" w:fill="auto"/>
            <w:vAlign w:val="center"/>
          </w:tcPr>
          <w:p w14:paraId="4346BCF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CD02C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F0C0CB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211B89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2A5747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62DFB0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2C32CF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A6212A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532CAA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5</w:t>
            </w:r>
          </w:p>
        </w:tc>
      </w:tr>
      <w:tr w:rsidR="00E837F6" w14:paraId="7B18B9FC" w14:textId="77777777" w:rsidTr="00AB2EF1">
        <w:tc>
          <w:tcPr>
            <w:tcW w:w="1400" w:type="dxa"/>
            <w:vMerge/>
            <w:shd w:val="clear" w:color="auto" w:fill="auto"/>
            <w:vAlign w:val="center"/>
          </w:tcPr>
          <w:p w14:paraId="7CB61A1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13B1A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944B70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1EB878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979095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929ECA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E26C32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5D9893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B31426" w14:textId="77777777" w:rsidR="00E837F6" w:rsidRPr="003F78FB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</w:tr>
    </w:tbl>
    <w:p w14:paraId="61105584" w14:textId="77AC7F5F" w:rsidR="000B005D" w:rsidRPr="00086310" w:rsidRDefault="008E7125" w:rsidP="00086310">
      <w:r w:rsidRPr="00086310">
        <w:rPr>
          <w:rStyle w:val="Heading2Char"/>
        </w:rPr>
        <w:t>Таблица 7</w:t>
      </w:r>
      <w:bookmarkEnd w:id="36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0D6A91E9" w14:textId="77777777" w:rsidR="00E837F6" w:rsidRPr="003F78FB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837F6" w14:paraId="7F7C8B7B" w14:textId="77777777" w:rsidTr="00AB2EF1">
        <w:tc>
          <w:tcPr>
            <w:tcW w:w="1600" w:type="dxa"/>
            <w:shd w:val="clear" w:color="auto" w:fill="auto"/>
            <w:vAlign w:val="center"/>
          </w:tcPr>
          <w:p w14:paraId="4C6C50D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652C1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59DAE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82FBAB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A19EBE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837F6" w14:paraId="4101251B" w14:textId="77777777" w:rsidTr="00AB2EF1">
        <w:tc>
          <w:tcPr>
            <w:tcW w:w="1600" w:type="dxa"/>
            <w:shd w:val="clear" w:color="auto" w:fill="auto"/>
            <w:vAlign w:val="center"/>
          </w:tcPr>
          <w:p w14:paraId="67FFEA3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C9159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7.3</w:t>
            </w:r>
          </w:p>
          <w:p w14:paraId="404F663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10B2E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19.2</w:t>
            </w:r>
          </w:p>
          <w:p w14:paraId="38AB415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CF6C47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6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DC71A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3.8</w:t>
            </w:r>
          </w:p>
        </w:tc>
      </w:tr>
    </w:tbl>
    <w:p w14:paraId="63F945F0" w14:textId="77777777" w:rsidR="00E837F6" w:rsidRPr="003F78FB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837F6" w14:paraId="21569C6C" w14:textId="77777777" w:rsidTr="00AB2EF1">
        <w:tc>
          <w:tcPr>
            <w:tcW w:w="1600" w:type="dxa"/>
            <w:shd w:val="clear" w:color="auto" w:fill="auto"/>
            <w:vAlign w:val="center"/>
          </w:tcPr>
          <w:p w14:paraId="6CFCECD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15E59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15BFC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26AFAA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D1FA05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837F6" w14:paraId="7A2445FE" w14:textId="77777777" w:rsidTr="00AB2EF1">
        <w:tc>
          <w:tcPr>
            <w:tcW w:w="1600" w:type="dxa"/>
            <w:shd w:val="clear" w:color="auto" w:fill="auto"/>
            <w:vAlign w:val="center"/>
          </w:tcPr>
          <w:p w14:paraId="12BBA6E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FF240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4.3</w:t>
            </w:r>
          </w:p>
          <w:p w14:paraId="2E15927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A066A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5</w:t>
            </w:r>
          </w:p>
          <w:p w14:paraId="008EC77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87264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8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BD449E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1.1</w:t>
            </w:r>
          </w:p>
        </w:tc>
      </w:tr>
    </w:tbl>
    <w:p w14:paraId="5C9E2AC4" w14:textId="77777777" w:rsidR="00E837F6" w:rsidRPr="003F78FB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837F6" w14:paraId="354CC34B" w14:textId="77777777" w:rsidTr="00AB2EF1">
        <w:tc>
          <w:tcPr>
            <w:tcW w:w="1600" w:type="dxa"/>
            <w:shd w:val="clear" w:color="auto" w:fill="auto"/>
            <w:vAlign w:val="center"/>
          </w:tcPr>
          <w:p w14:paraId="3ADB870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D811F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36760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25A5B4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F6BCAB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837F6" w14:paraId="59B7476A" w14:textId="77777777" w:rsidTr="00AB2EF1">
        <w:tc>
          <w:tcPr>
            <w:tcW w:w="1600" w:type="dxa"/>
            <w:shd w:val="clear" w:color="auto" w:fill="auto"/>
            <w:vAlign w:val="center"/>
          </w:tcPr>
          <w:p w14:paraId="5CECF4E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7C27E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8.0</w:t>
            </w:r>
          </w:p>
          <w:p w14:paraId="7B135E3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11947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5.8</w:t>
            </w:r>
          </w:p>
          <w:p w14:paraId="0A7A175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DD2FB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87CE05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7.6</w:t>
            </w:r>
          </w:p>
        </w:tc>
      </w:tr>
    </w:tbl>
    <w:p w14:paraId="673B973B" w14:textId="77777777" w:rsidR="00E837F6" w:rsidRPr="003F78FB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837F6" w14:paraId="4C5400E2" w14:textId="77777777" w:rsidTr="00AB2EF1">
        <w:tc>
          <w:tcPr>
            <w:tcW w:w="1600" w:type="dxa"/>
            <w:shd w:val="clear" w:color="auto" w:fill="auto"/>
            <w:vAlign w:val="center"/>
          </w:tcPr>
          <w:p w14:paraId="7425979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35379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A1D36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837D77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151707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837F6" w14:paraId="28B5D0C4" w14:textId="77777777" w:rsidTr="00AB2EF1">
        <w:tc>
          <w:tcPr>
            <w:tcW w:w="1600" w:type="dxa"/>
            <w:shd w:val="clear" w:color="auto" w:fill="auto"/>
            <w:vAlign w:val="center"/>
          </w:tcPr>
          <w:p w14:paraId="4DB2C9C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F38B7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6.3</w:t>
            </w:r>
          </w:p>
          <w:p w14:paraId="4039581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F4AB9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14:paraId="2F66AB4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0C56EE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13D536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6.9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7" w:name="__RefHeading__35_2136340665"/>
      <w:bookmarkEnd w:id="37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677F6D85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8" w:name="_Toc19630708"/>
      <w:r w:rsidRPr="00086310">
        <w:rPr>
          <w:rStyle w:val="Heading2Char"/>
        </w:rPr>
        <w:t>Рисунок 9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205381">
        <w:rPr>
          <w:sz w:val="22"/>
          <w:szCs w:val="22"/>
        </w:rPr>
        <w:t>1</w:t>
      </w:r>
      <w:r w:rsidR="00801104" w:rsidRPr="00801104">
        <w:rPr>
          <w:sz w:val="22"/>
          <w:szCs w:val="22"/>
        </w:rPr>
        <w:t>8</w:t>
      </w:r>
      <w:r w:rsidR="004C142E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0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00530920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9" w:name="_Toc19630709"/>
      <w:r w:rsidRPr="00086310">
        <w:rPr>
          <w:rStyle w:val="Heading2Char"/>
        </w:rPr>
        <w:t>Рисунок 10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801104">
        <w:rPr>
          <w:sz w:val="22"/>
          <w:szCs w:val="22"/>
        </w:rPr>
        <w:t>18</w:t>
      </w:r>
      <w:r w:rsidR="00D008B6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0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4F36C9F4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0" w:name="_Toc19630710"/>
      <w:r w:rsidRPr="00086310">
        <w:rPr>
          <w:rStyle w:val="Heading2Char"/>
        </w:rPr>
        <w:t>Рисунок 11</w:t>
      </w:r>
      <w:bookmarkEnd w:id="40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205381">
        <w:rPr>
          <w:sz w:val="22"/>
          <w:szCs w:val="22"/>
        </w:rPr>
        <w:t>1</w:t>
      </w:r>
      <w:r w:rsidR="00801104" w:rsidRPr="000A5E33">
        <w:rPr>
          <w:sz w:val="22"/>
          <w:szCs w:val="22"/>
        </w:rPr>
        <w:t>8</w:t>
      </w:r>
      <w:r w:rsidR="00434861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0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Heading1"/>
        <w:jc w:val="both"/>
        <w:rPr>
          <w:sz w:val="24"/>
          <w:szCs w:val="24"/>
        </w:rPr>
      </w:pPr>
      <w:bookmarkStart w:id="41" w:name="_Toc196307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41"/>
    </w:p>
    <w:p w14:paraId="75681F7A" w14:textId="28E6F4B9" w:rsidR="008246BA" w:rsidRDefault="004F6186" w:rsidP="008246BA">
      <w:pPr>
        <w:pStyle w:val="Heading2"/>
        <w:ind w:left="0" w:firstLine="0"/>
      </w:pPr>
      <w:bookmarkStart w:id="42" w:name="__RefHeading__37_2136340665"/>
      <w:bookmarkStart w:id="43" w:name="_Toc19630712"/>
      <w:bookmarkEnd w:id="42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3"/>
    </w:p>
    <w:p w14:paraId="6871C9E3" w14:textId="77777777" w:rsidR="00E837F6" w:rsidRPr="00A62B0D" w:rsidRDefault="00E837F6" w:rsidP="00E837F6">
      <w:pPr>
        <w:jc w:val="center"/>
        <w:rPr>
          <w:rFonts w:ascii="Arial" w:hAnsi="Arial" w:cs="Arial"/>
        </w:rPr>
      </w:pPr>
      <w:bookmarkStart w:id="44" w:name="_Toc19630713"/>
      <w:r>
        <w:rPr>
          <w:rFonts w:ascii="Arial" w:hAnsi="Arial" w:cs="Arial"/>
        </w:rPr>
        <w:t>12-18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837F6" w14:paraId="7C5C6AAB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705B06F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273B7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F207F3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CBD7C7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837F6" w14:paraId="68A96FCC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00751DF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0BE36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1FA94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D08D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97A8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E2CA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4424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EC95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F405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6E3F76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2966A2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7253A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00C59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837F6" w14:paraId="612B0A4A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4732D0A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7AA36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C7ED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BBE3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C832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0DDE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D426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A3E3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0BB8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97599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2.3</w:t>
            </w:r>
          </w:p>
          <w:p w14:paraId="745532D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8BA63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2.6</w:t>
            </w:r>
          </w:p>
          <w:p w14:paraId="1F75470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33B63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E1EC1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7.7</w:t>
            </w:r>
          </w:p>
        </w:tc>
      </w:tr>
      <w:tr w:rsidR="00E837F6" w14:paraId="7BCE079C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4B36B43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AC7B1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FA3A4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9ABD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294A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E797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6315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03E3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F626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5ED98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CB7D7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98EFE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38818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1C2D887B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2A06D758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80258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DA99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F694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7CDA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A0E6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6A9B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9520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BD4B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4B6C7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5</w:t>
            </w:r>
          </w:p>
          <w:p w14:paraId="758C9C6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58AB1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3</w:t>
            </w:r>
          </w:p>
          <w:p w14:paraId="1AA7F6C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B237C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13D70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1.8</w:t>
            </w:r>
          </w:p>
        </w:tc>
      </w:tr>
      <w:tr w:rsidR="00E837F6" w14:paraId="58A7D5F8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19D9951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39C5A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61B01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DB40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F6D0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7384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7E51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CC4F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D7CF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1F066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44DFD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4B960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C6F4B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3971E18C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39C866B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19F36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B2CE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6712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F0FA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9300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4174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E6C2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871E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05B0C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6</w:t>
            </w:r>
          </w:p>
          <w:p w14:paraId="3B5BE60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93D69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1</w:t>
            </w:r>
          </w:p>
          <w:p w14:paraId="759BF5A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2B2A1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FA469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5</w:t>
            </w:r>
          </w:p>
        </w:tc>
      </w:tr>
      <w:tr w:rsidR="00E837F6" w14:paraId="1F4A1C1E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60E68C8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A9FAA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008EF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94E1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63A6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A435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5A7D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3962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51E5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2A530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BF7EA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6A50A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A46F2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0C2DAC12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79256DA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ECC02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4E81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8BC9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76E2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8C53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20DD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ADD6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CBDD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CCB46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C30D91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03FCE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2</w:t>
            </w:r>
          </w:p>
          <w:p w14:paraId="4909E55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AFEFA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89CA9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8</w:t>
            </w:r>
          </w:p>
        </w:tc>
      </w:tr>
      <w:tr w:rsidR="00E837F6" w14:paraId="2560B275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4F2EDE4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11CB9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BC477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F1B8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05F8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D116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0D2E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82D9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9670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7320D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C0682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69281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32E3F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565918F3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09AAF4A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79068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B808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E395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9D1D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2D5E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5DC3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EBC4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A628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83F59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14:paraId="5470B1F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69097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29D93F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42543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A642B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6</w:t>
            </w:r>
          </w:p>
        </w:tc>
      </w:tr>
      <w:tr w:rsidR="00E837F6" w14:paraId="502599DB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331F194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190A4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AB8DE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F771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777B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90F6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0034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9E11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D926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45C80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180CE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B51CD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20533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1087E2A1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4D8C52D5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52866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9F84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688B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8CFC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77DE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4D4E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7F27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E802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770A5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1</w:t>
            </w:r>
          </w:p>
          <w:p w14:paraId="7AD5ACC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537A4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7.4</w:t>
            </w:r>
          </w:p>
          <w:p w14:paraId="07870A6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A5E63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7D573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.9</w:t>
            </w:r>
          </w:p>
        </w:tc>
      </w:tr>
      <w:tr w:rsidR="00E837F6" w14:paraId="7B462B56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480DE17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8EE40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CDAB1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8879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577B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F014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19B9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A1D8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AEC8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B0CAE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644A1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7C513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448F9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563DA55F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4DF9700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4B00F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1412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D2FD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1073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DFCE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D024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DA3D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2D8C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F31F2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  <w:p w14:paraId="1900469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9FB8C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C80D2E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26F61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BC20A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7</w:t>
            </w:r>
          </w:p>
        </w:tc>
      </w:tr>
      <w:tr w:rsidR="00E837F6" w14:paraId="356BDF5E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15FE0D4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4FEF2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9671E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C706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FFB6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C60C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A962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E3AF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9F54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6421F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78449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EC4DB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6E3EC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1601279E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0664E90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4C56C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A1B0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CF79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2962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7F2A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57E6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F586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EAA6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1CF6F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  <w:p w14:paraId="123BDDC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B869B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6BCA1C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97BC7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2510C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6</w:t>
            </w:r>
          </w:p>
        </w:tc>
      </w:tr>
      <w:tr w:rsidR="00E837F6" w14:paraId="476B986A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455987E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BF88E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F3D38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75C3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A0A0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F195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BE8E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3F9D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5290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034C0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879C2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7D68B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262BD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26764D48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05C2E9C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8F7E3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AC92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45CC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6FB5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4AD9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4762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5E9D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8F35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6C0B5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56FC3EC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0061C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2</w:t>
            </w:r>
          </w:p>
          <w:p w14:paraId="77B31BA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39B1A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60826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8</w:t>
            </w:r>
          </w:p>
        </w:tc>
      </w:tr>
      <w:tr w:rsidR="00E837F6" w14:paraId="43FBF83B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237F83A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EB200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38450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DA01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4991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2847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0930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596E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A5B6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216F8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C1A56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F436C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E5D3D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16ED7DC3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346EBA3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EA8E1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A1ED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CE13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8B1A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52AC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670C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1588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E5C3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7522D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62C58E8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F9D2B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14:paraId="3E16C3F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69187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DBCA5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7</w:t>
            </w:r>
          </w:p>
        </w:tc>
      </w:tr>
      <w:tr w:rsidR="00E837F6" w14:paraId="689EC99B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2FFE70E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3DA68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298E3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278C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1249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69A9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465F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9BFC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E19F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27042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D81E5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0FFFD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D5A81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15AEFEA4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2EA934A6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55890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6279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963C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4E12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E0FD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2D5A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ADE4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F152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DA4EB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8.8</w:t>
            </w:r>
          </w:p>
          <w:p w14:paraId="4E0A46A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463B4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.8</w:t>
            </w:r>
          </w:p>
          <w:p w14:paraId="505D0A3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5E419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07149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3.9</w:t>
            </w:r>
          </w:p>
        </w:tc>
      </w:tr>
      <w:tr w:rsidR="00E837F6" w14:paraId="017C364D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756B9C1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50E9C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24C6F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1C58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29C2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EAB5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0E50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F1A0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577B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1FBCF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A2379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3C459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47B87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5C40F6E6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153BDAA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3EFDE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E3FD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526C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CF9D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A196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E66C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8D33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B4A9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29F88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7</w:t>
            </w:r>
          </w:p>
          <w:p w14:paraId="0D30DD5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A81B3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A28C0D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7A798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951B3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2</w:t>
            </w:r>
          </w:p>
        </w:tc>
      </w:tr>
      <w:tr w:rsidR="00E837F6" w14:paraId="1917F708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434CB62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F43BB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A40E5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6C2E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FBA3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870F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3173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E5E2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E57B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2873C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EF7BA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66A88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5B2E9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4A25AB95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476CB80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DC173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387C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D8FC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08F2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0427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3197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4A73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00A0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FC891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14:paraId="642481E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97BA5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14:paraId="42D412B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DDD28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E2C17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4</w:t>
            </w:r>
          </w:p>
        </w:tc>
      </w:tr>
      <w:tr w:rsidR="00E837F6" w14:paraId="2E8C96C3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22343E6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4BF0D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63D4C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7B51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BB79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EAE5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3FA8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EF79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D40E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20EBF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082B3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6F567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55F45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229A2798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62807DC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66D57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85F0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30BF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F4DA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23B8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3B29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73C4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109B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CFD20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DB866A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47CD6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6</w:t>
            </w:r>
          </w:p>
          <w:p w14:paraId="5BA0622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E25BA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E37F5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</w:tr>
      <w:tr w:rsidR="00E837F6" w14:paraId="4B63E053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0EEDC20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38FE7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866A4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8F4BA" w14:textId="77777777" w:rsidR="00E837F6" w:rsidRDefault="00E837F6" w:rsidP="00AB2E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134A5" w14:textId="77777777" w:rsidR="00E837F6" w:rsidRDefault="00E837F6" w:rsidP="00AB2E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D9D2B" w14:textId="77777777" w:rsidR="00E837F6" w:rsidRDefault="00E837F6" w:rsidP="00AB2E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364F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4682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CDB5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E7686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9D226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3E250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1F8CA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607D3B9A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51A19B2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CA208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FA4F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7F56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EB60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91DA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4637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8C27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9413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66FF9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7B6746C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13FA3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1</w:t>
            </w:r>
          </w:p>
          <w:p w14:paraId="4D73F95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321A4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27308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</w:t>
            </w:r>
          </w:p>
        </w:tc>
      </w:tr>
      <w:tr w:rsidR="00E837F6" w14:paraId="1C5CDFE2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3F64624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1A334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2CFDB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DF25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657B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08B4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B333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9002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7B65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BB80E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4CDF2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1AC99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B3A20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42D39B78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3205B10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66124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8A78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FCF8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9D7B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6828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AE54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A223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F80F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52FCD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5</w:t>
            </w:r>
          </w:p>
          <w:p w14:paraId="17BA82A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33CDB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.4</w:t>
            </w:r>
          </w:p>
          <w:p w14:paraId="0368898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71C16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15B52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5</w:t>
            </w:r>
          </w:p>
        </w:tc>
      </w:tr>
      <w:tr w:rsidR="00E837F6" w14:paraId="2B1C0ADF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4B001F9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C7B06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C7382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14C9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4075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A36D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6FD0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6838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FFD6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081C1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2BBFB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66528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79D63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DD9CF65" w14:textId="77777777" w:rsidR="00E837F6" w:rsidRPr="00A62B0D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9.09-18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837F6" w14:paraId="560F4750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57F6535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E8485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D2BDE4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6FA941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837F6" w14:paraId="55D405F7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232F9A9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49394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26ACF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6295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BDAF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D48E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348D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F634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FC96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69F040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6A91F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6F135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44C8B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837F6" w14:paraId="0D12ABE0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41F5C28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33865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46E6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D0A6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45A0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F4F4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15D9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0466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950A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F901B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.9</w:t>
            </w:r>
          </w:p>
          <w:p w14:paraId="57C2E56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E67A4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2.6</w:t>
            </w:r>
          </w:p>
          <w:p w14:paraId="26EEC16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7F4A5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53B9F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5.4</w:t>
            </w:r>
          </w:p>
        </w:tc>
      </w:tr>
      <w:tr w:rsidR="00E837F6" w14:paraId="4BFCBAE3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2058741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6B37C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48A75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77B0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6D87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C084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76A7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BE75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6D07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E8599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C1F96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8AC94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596EC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453A581A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399A7F71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17D7E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1DE0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FA62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630C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A6A5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F0F0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F936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76BF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D541B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14:paraId="5045D2E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B7E8B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3</w:t>
            </w:r>
          </w:p>
          <w:p w14:paraId="276697C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DA9AF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76F8F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3.3</w:t>
            </w:r>
          </w:p>
        </w:tc>
      </w:tr>
      <w:tr w:rsidR="00E837F6" w14:paraId="638F751C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6A52A9A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4314B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7F121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5D32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1418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B95C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E0D4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FF45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CC8F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A6FAD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F1995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938D6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A434E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508BAC94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118CAD8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EA05A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6FFC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F4CA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CC14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0224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EE07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53E2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EDFC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1B74D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2</w:t>
            </w:r>
          </w:p>
          <w:p w14:paraId="155E21A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3D59A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1</w:t>
            </w:r>
          </w:p>
          <w:p w14:paraId="67A4850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8FAE7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25C88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5</w:t>
            </w:r>
          </w:p>
        </w:tc>
      </w:tr>
      <w:tr w:rsidR="00E837F6" w14:paraId="1BE9265F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19687E3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BEAC4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E4887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3570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E8AA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ACE3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6C74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72BA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2AF7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621D2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045DF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95CAF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9901D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1EBF2605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5A71CEF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1EE73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966B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5B79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02E0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1F7F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3890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C2BB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57CA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FBA14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8670AB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13EEB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2</w:t>
            </w:r>
          </w:p>
          <w:p w14:paraId="0BB9DE9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9C0C5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92FB4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7</w:t>
            </w:r>
          </w:p>
        </w:tc>
      </w:tr>
      <w:tr w:rsidR="00E837F6" w14:paraId="27B77437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2622430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71C8F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36B33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74EB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4236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F7E7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25BE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DEA7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7CC6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68DBE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C973B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68961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53823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157E2625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43F21B9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19B09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7B1C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BBF8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EE27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32CA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4BD5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07D1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B219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444F9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14:paraId="73AEDE8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9BA62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C4105B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864E5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787DC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2</w:t>
            </w:r>
          </w:p>
        </w:tc>
      </w:tr>
      <w:tr w:rsidR="00E837F6" w14:paraId="1946D87A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238A0DA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3B23C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D7534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3363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3E84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193E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4B92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0B15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F2C3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50383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8A321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B12D9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2FF14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2375774B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4DEB8AF3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3E62D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1E44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EAD3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8E14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6BAF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F06F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B3A4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6812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351E6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14:paraId="3DDBB3C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8C9DC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14:paraId="1D8DB5E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8769B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F0017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1.7</w:t>
            </w:r>
          </w:p>
        </w:tc>
      </w:tr>
      <w:tr w:rsidR="00E837F6" w14:paraId="45465B54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6C6E472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AC3A8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4EDA1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2486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158C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7F31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635B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77E5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635F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71B38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01179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F3A62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39B7A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4F21517D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372A761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0027C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26FE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AF74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E731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2B1B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9A52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2C9C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398A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43415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4D2D785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6DCEF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3A97FC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98731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83821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4</w:t>
            </w:r>
          </w:p>
        </w:tc>
      </w:tr>
      <w:tr w:rsidR="00E837F6" w14:paraId="3B05AB17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4C4012A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18A69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BC272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7E34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622C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046C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7B95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D831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BC0D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01885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D9419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B5F44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6836A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19340D63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638165F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30F7E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2ACC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B757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5EC8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108B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8E58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9F54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2CC0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9912D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14:paraId="6A7478B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48617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0CF1F2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EA81E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86E60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6</w:t>
            </w:r>
          </w:p>
        </w:tc>
      </w:tr>
      <w:tr w:rsidR="00E837F6" w14:paraId="08B82E72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7CF25D4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F0CC6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DF397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BF87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811E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46E0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D5CD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0097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7CDC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7E4A4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F51AF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17D84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D133A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15B4233E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1CDA808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81FFA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99B7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EBA8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624F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49E0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F2FE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DCE6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4B15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D53C7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A7D687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1E535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2</w:t>
            </w:r>
          </w:p>
          <w:p w14:paraId="4E70C2F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F56A8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05B31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8</w:t>
            </w:r>
          </w:p>
        </w:tc>
      </w:tr>
      <w:tr w:rsidR="00E837F6" w14:paraId="2A77F264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3AB8C99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1B0F1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1F69C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AEC5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A6E2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1654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736B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B408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8704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678AA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3F6AC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F152E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0546C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479DCDCD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569ABA7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F08D2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2BDF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DC50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C8EC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D93E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0B0B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7DFC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0AED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9FFD8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9CE810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37F67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14:paraId="37F699F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7E03D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66D8F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</w:tr>
      <w:tr w:rsidR="00E837F6" w14:paraId="4C9710C7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0BECFE0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DB04A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4D480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1804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2D2C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CCB7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7B19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58BD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336C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B8A76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FA64E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FE713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49859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2063A578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5A6B8619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0444D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1210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CE33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6388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39B0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F9C1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4B0F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5E8E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755C8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.3</w:t>
            </w:r>
          </w:p>
          <w:p w14:paraId="596AB89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38A97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.8</w:t>
            </w:r>
          </w:p>
          <w:p w14:paraId="0EC9F29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6BE20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CAB3E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0.6</w:t>
            </w:r>
          </w:p>
        </w:tc>
      </w:tr>
      <w:tr w:rsidR="00E837F6" w14:paraId="44A8E3EE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29CFA13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67C24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94B95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81EF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9D9E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A494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98C6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BDE9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7809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FD78C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1016A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42F2B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65563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47DD987F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1E3CEF8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BE3EF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1C47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C1C4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55EB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EFED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3B46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CD10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AB0F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C39D8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577F9E9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F49A9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3DB7D7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699D5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C6F62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7</w:t>
            </w:r>
          </w:p>
        </w:tc>
      </w:tr>
      <w:tr w:rsidR="00E837F6" w14:paraId="61DA56CE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1B301CA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C8D8D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33683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254C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B631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5021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DB73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AC62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05B5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2E34D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AEDB9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2B6A3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961CC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195A086D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1041013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D96A4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F464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8619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3EBF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038F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684E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60AC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770B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8C1E2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14:paraId="6A6EB4A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158B1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14:paraId="3985C71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32F5F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12412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7</w:t>
            </w:r>
          </w:p>
        </w:tc>
      </w:tr>
      <w:tr w:rsidR="00E837F6" w14:paraId="78003C3D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2E020B3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756A7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8137A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01FB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E601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82DD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262E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8DF5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C882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5157C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A14BE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EAACB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F1F99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039B337C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3C13E71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94819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B845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0262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4F42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715F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1AAF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8E5E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99C4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9D07D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24297D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C84A6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  <w:p w14:paraId="11DA505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480E8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62992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</w:tr>
      <w:tr w:rsidR="00E837F6" w14:paraId="17B725CA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7412D13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F2366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1CEEA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C0DC0" w14:textId="77777777" w:rsidR="00E837F6" w:rsidRDefault="00E837F6" w:rsidP="00AB2E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86879" w14:textId="77777777" w:rsidR="00E837F6" w:rsidRDefault="00E837F6" w:rsidP="00AB2E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CCF3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5271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AC36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80D7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39FC3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8D2C8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F24EE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CA94B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25A86AB0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683187E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379AB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7F4C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5CE3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49A4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F532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61CA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69E9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FECB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D8EFB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0671F58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E5548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1</w:t>
            </w:r>
          </w:p>
          <w:p w14:paraId="64E864A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6A61E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3B228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</w:tc>
      </w:tr>
      <w:tr w:rsidR="00E837F6" w14:paraId="2DC69FB6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4911AD0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274C7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AC6AA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4A68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5F18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0538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19A2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33C2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7A5A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9A7FF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2CC69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CC085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69D2B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322EDAE1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37E9D70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EB973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5DBA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7422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1680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16FB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6E99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CFFB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B7EA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D69EB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14:paraId="5993A85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AE3E5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.4</w:t>
            </w:r>
          </w:p>
          <w:p w14:paraId="0799770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790E7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2C651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1</w:t>
            </w:r>
          </w:p>
        </w:tc>
      </w:tr>
      <w:tr w:rsidR="00E837F6" w14:paraId="5CA87E9D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4A8FB41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FBD13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95C0B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ED38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5612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C9B6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201B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9119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5941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9F315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33A6A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8E01C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E8163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330D5C" w14:textId="77777777" w:rsidR="0013282E" w:rsidRDefault="0013282E" w:rsidP="00F145F0">
      <w:pPr>
        <w:pStyle w:val="Heading2"/>
        <w:ind w:left="0" w:firstLine="0"/>
        <w:rPr>
          <w:rFonts w:ascii="Arial" w:hAnsi="Arial"/>
        </w:rPr>
      </w:pPr>
    </w:p>
    <w:p w14:paraId="43EB011F" w14:textId="77777777" w:rsidR="008473DA" w:rsidRPr="008473DA" w:rsidRDefault="008473DA" w:rsidP="008473DA"/>
    <w:p w14:paraId="7B4124B8" w14:textId="12BCCE68" w:rsidR="00F145F0" w:rsidRPr="004A4A4F" w:rsidRDefault="00616DB8" w:rsidP="00F145F0">
      <w:pPr>
        <w:pStyle w:val="Heading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4"/>
    </w:p>
    <w:p w14:paraId="1F05A71C" w14:textId="77777777" w:rsidR="00E837F6" w:rsidRPr="00A62B0D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837F6" w14:paraId="32BB1FC6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36E88CE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72487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551FEA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5A414B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837F6" w14:paraId="1D49469F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4FBEB57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43609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DDE8C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73B2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46D5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3118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40BA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F2A6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AA87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32E423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0AEEF0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15B2F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7FA77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837F6" w14:paraId="50274233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1F26FDE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E867D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41E1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3055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FA74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21BA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A9D1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A797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3985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B7F29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7.3</w:t>
            </w:r>
          </w:p>
          <w:p w14:paraId="18E31C9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CBD4F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19.2</w:t>
            </w:r>
          </w:p>
          <w:p w14:paraId="35B6165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8314A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6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BCA58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3.8</w:t>
            </w:r>
          </w:p>
        </w:tc>
      </w:tr>
      <w:tr w:rsidR="00E837F6" w14:paraId="44DB5DD2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0D2378A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D8FF4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C71C3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3463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AC2E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477B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209E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32CB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6AEF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81F3D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748A5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EB585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A9A2E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6A52D580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2EAB1C54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6A909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9D50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E8E9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0116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8E6F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0D12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43C6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E0B9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4F875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4.3</w:t>
            </w:r>
          </w:p>
          <w:p w14:paraId="63079BC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F0CBB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5</w:t>
            </w:r>
          </w:p>
          <w:p w14:paraId="71C4BC7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7E306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13313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1.1</w:t>
            </w:r>
          </w:p>
        </w:tc>
      </w:tr>
      <w:tr w:rsidR="00E837F6" w14:paraId="407F9667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06D5924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5879A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40557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C510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CA73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7117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5D61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27A8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489C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A587C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57C9B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E36B0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8E69D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29C2F1CE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79B9CED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40539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380B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E343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6EBB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E9AE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AA48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6C9D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A7ED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E2003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.3</w:t>
            </w:r>
          </w:p>
          <w:p w14:paraId="772EF13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E9479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8.5</w:t>
            </w:r>
          </w:p>
          <w:p w14:paraId="366B452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484A2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51660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6.7</w:t>
            </w:r>
          </w:p>
        </w:tc>
      </w:tr>
      <w:tr w:rsidR="00E837F6" w14:paraId="40D809FB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36C3439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04532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F665C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AFA6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41D7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B9AA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9B21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214F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C18A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5BC54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ABBDC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9C9A1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CF540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202BC6D4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3B03AFC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7C78E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82F6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F86A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E187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CD4C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CEBA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9599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E82E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F055E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.5</w:t>
            </w:r>
          </w:p>
          <w:p w14:paraId="1B1C0FB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933A3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4</w:t>
            </w:r>
          </w:p>
          <w:p w14:paraId="112E2BC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5311B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DA925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8.1</w:t>
            </w:r>
          </w:p>
        </w:tc>
      </w:tr>
      <w:tr w:rsidR="00E837F6" w14:paraId="5FD9F678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4A777C9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F3BB4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65118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F17E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3DB7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858E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8422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ECC0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5032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77B3C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37EE3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BAC4E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2043E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30881017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47D1359B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02573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9E0D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40AA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95B0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5AB0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0029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F3D4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ECD5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B983A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8.0</w:t>
            </w:r>
          </w:p>
          <w:p w14:paraId="38FCD58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99059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5.8</w:t>
            </w:r>
          </w:p>
          <w:p w14:paraId="477878B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BC4F9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46FDE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7.6</w:t>
            </w:r>
          </w:p>
        </w:tc>
      </w:tr>
      <w:tr w:rsidR="00E837F6" w14:paraId="63F1C833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6EDE158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ECA75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DCC9F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BD66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CFB9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BD4E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352B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85A0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2461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88874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BA5FD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FCC6E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6669B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7C1B9D56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4D9A340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C9DE4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15AC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4705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690C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BD2B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0975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9FC8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9BBC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35C15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.8</w:t>
            </w:r>
          </w:p>
          <w:p w14:paraId="4647371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1868C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14:paraId="04799AA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2FB1A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BED5C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.3</w:t>
            </w:r>
          </w:p>
        </w:tc>
      </w:tr>
      <w:tr w:rsidR="00E837F6" w14:paraId="0F21EED9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4A6FE3F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89D1D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445E7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956B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FC57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7B8D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B73D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6CCA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4FCB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8F526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59A23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B125E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079D1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717DC154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23D4A17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44547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A009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5C87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88A2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9870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D4D7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0A93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9640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B006D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.3</w:t>
            </w:r>
          </w:p>
          <w:p w14:paraId="3404125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408D7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.9</w:t>
            </w:r>
          </w:p>
          <w:p w14:paraId="167EE8D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B844B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30356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9.0</w:t>
            </w:r>
          </w:p>
        </w:tc>
      </w:tr>
      <w:tr w:rsidR="00E837F6" w14:paraId="357DC572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006E989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E0DA6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27A3C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38A2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910B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22FC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F476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2DBA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2BB4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F7E35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D887A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D9A4E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972BF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6932F65D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350C7AC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CF38B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00AE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EA61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5C0D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3592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0530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F462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25E7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7EEC7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14:paraId="7D41BCD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F72FE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3</w:t>
            </w:r>
          </w:p>
          <w:p w14:paraId="6EF53FD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9E877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C016A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6.7</w:t>
            </w:r>
          </w:p>
        </w:tc>
      </w:tr>
      <w:tr w:rsidR="00E837F6" w14:paraId="6F48ADBD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63222FD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93289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88497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7780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4930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AA39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24BA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CBB7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11C8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710FE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7C2A7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75383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FAB04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0A74E25B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523E1CBA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E0E92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D785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EDFD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E68C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6E8D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0848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9473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E2C2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B1855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6.3</w:t>
            </w:r>
          </w:p>
          <w:p w14:paraId="5755A0B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03703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14:paraId="1DF4986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8706D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1DA5F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6.9</w:t>
            </w:r>
          </w:p>
        </w:tc>
      </w:tr>
      <w:tr w:rsidR="00E837F6" w14:paraId="55A0FF3C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411C669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97BAA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E009F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BCB4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3697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1FD4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E812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DB8B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5295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90B48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6B179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7475F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DD44B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37F45BF8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1C6C7ED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4A89A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F57B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5842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B1F6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1D4A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87AD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C5D8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D917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8322C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2.1</w:t>
            </w:r>
          </w:p>
          <w:p w14:paraId="69DA24B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C0532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4.7</w:t>
            </w:r>
          </w:p>
          <w:p w14:paraId="1D42FFF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62B03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0F607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9.0</w:t>
            </w:r>
          </w:p>
        </w:tc>
      </w:tr>
      <w:tr w:rsidR="00E837F6" w14:paraId="7C607A2E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34790F6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51129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426CA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F98B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3628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8978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A343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20CD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2FB9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0B340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D7349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09C5C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F5F26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1D947A9E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1C3C3C1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D9D7C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6F70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0BC2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F563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AAC2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C4FD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F603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BF76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7EEBD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4</w:t>
            </w:r>
          </w:p>
          <w:p w14:paraId="152A13E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49A64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6.6</w:t>
            </w:r>
          </w:p>
          <w:p w14:paraId="467D088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BDCE6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A3522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.1</w:t>
            </w:r>
          </w:p>
        </w:tc>
      </w:tr>
      <w:tr w:rsidR="00E837F6" w14:paraId="7584C0B5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6430B2F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4DECE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86C8A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C0A2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F4EF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4514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F404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1A6B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5292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99586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E10B9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872F4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2C59F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E1C762" w14:textId="77777777" w:rsidR="00E837F6" w:rsidRPr="00A62B0D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.09-18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837F6" w14:paraId="166D080B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70AAB62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1B78F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8FCB64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1EAC3F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837F6" w14:paraId="4DB2B6EF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6FDA46A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D4E7B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C9D46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688D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BE7D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9C6C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B5F1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BC20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E999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217586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4A64AE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93FBE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327B5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837F6" w14:paraId="13BF8F14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5C20D21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29232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5BA9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3708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167D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9EA7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5A48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50D0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1C4C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56A3B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7.3</w:t>
            </w:r>
          </w:p>
          <w:p w14:paraId="05D4724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303DB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14:paraId="4FBBA8D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48E50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8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87C5E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85.4</w:t>
            </w:r>
          </w:p>
        </w:tc>
      </w:tr>
      <w:tr w:rsidR="00E837F6" w14:paraId="0FA59C10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36E09E2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20E8C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8E2E1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B43D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6188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8885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3C83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42EC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2A75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2A7D6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1AFA7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06B4D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5381C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2A944901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5F60C835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ED948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737B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11DF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6F58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523D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DB27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58A7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E4A1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ACC08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4.3</w:t>
            </w:r>
          </w:p>
          <w:p w14:paraId="5961C32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892C3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14:paraId="277189B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BD7F4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C9D24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4.2</w:t>
            </w:r>
          </w:p>
        </w:tc>
      </w:tr>
      <w:tr w:rsidR="00E837F6" w14:paraId="3A0FD64C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15C17E1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0ED9D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C83B1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FB25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A0E1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BA20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3FBA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9FB2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3E32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EE11A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272BD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C90B8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CB232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0A12D124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0C9D009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2D938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16BA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A9AF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8A8C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00EC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4718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4954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F65B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ACE0D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.3</w:t>
            </w:r>
          </w:p>
          <w:p w14:paraId="2239572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D1CAA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14:paraId="67589E8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C6281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FCB0A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8.5</w:t>
            </w:r>
          </w:p>
        </w:tc>
      </w:tr>
      <w:tr w:rsidR="00E837F6" w14:paraId="43EF1FCD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0EEE01F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CDF07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8EE49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53DA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A97E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2D5F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6EBB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D07B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EFC6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07044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3B8BA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69758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CEE9E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6A3CA3E4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47A3C4C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BFEC5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9AED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5A95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EB87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76DE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FBAA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8E8B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5AAD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B7266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.1</w:t>
            </w:r>
          </w:p>
          <w:p w14:paraId="5349681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2BA54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14:paraId="1F6F997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5F1E7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20392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9.3</w:t>
            </w:r>
          </w:p>
        </w:tc>
      </w:tr>
      <w:tr w:rsidR="00E837F6" w14:paraId="6337068C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33685A2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57CC2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3FFEA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8807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5397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B253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04AC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2C32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4EAA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7C14A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31967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667C3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B754A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500681AD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51030313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99BE0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CE3D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EB24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97C6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70B2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4DCA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1863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7223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D829E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8.0</w:t>
            </w:r>
          </w:p>
          <w:p w14:paraId="6ECBD31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6EDDB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643CC21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EFF6C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DB102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9.2</w:t>
            </w:r>
          </w:p>
        </w:tc>
      </w:tr>
      <w:tr w:rsidR="00E837F6" w14:paraId="514D0D38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24A9B2D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3E0E7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BE8FF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636F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8B21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449C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F776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4FDC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917E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36095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1189C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DF671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82C85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1084BE0E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1401061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539E0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1A40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E1FD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96F7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7520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37A5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834B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C233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C06FD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14:paraId="508F6A0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E3E0D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14:paraId="4936795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D8FC0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489B9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.1</w:t>
            </w:r>
          </w:p>
        </w:tc>
      </w:tr>
      <w:tr w:rsidR="00E837F6" w14:paraId="134F5F3D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4F7BD14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18D22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4427C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784F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4D8F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532E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ED5C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B476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ED85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7D781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75BE7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188B1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9D8DA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6F6B698F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6705636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C341C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E730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1008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D50F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725F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8243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2F1C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2534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41D1E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  <w:p w14:paraId="731DDE6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EA400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14:paraId="44A73D4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E7E7B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B09C5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9.4</w:t>
            </w:r>
          </w:p>
        </w:tc>
      </w:tr>
      <w:tr w:rsidR="00E837F6" w14:paraId="7DCC6E41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06BD81A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22861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7F8F6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C405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D747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8F24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3AF4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787E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4F48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C6539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825CB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2BB88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535AB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1D304831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26AEA7E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6C1F2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4445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F367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86FB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33B3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478F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255F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9506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CD7D0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14:paraId="5C42E6B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9AAF1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1</w:t>
            </w:r>
          </w:p>
          <w:p w14:paraId="023CA5D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B29BF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17414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9.3</w:t>
            </w:r>
          </w:p>
        </w:tc>
      </w:tr>
      <w:tr w:rsidR="00E837F6" w14:paraId="5F2D5E56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604E3BE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5C8D9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B0CC0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0BB4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E7C1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B9FF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50BF2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7F96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726D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C9610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9BB3A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48591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8EF3D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1CBD2B4F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6A890446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75D50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996E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FDCD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7D65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562F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3C9B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E861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9F52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CE646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19EECD1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3DAC2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6.7</w:t>
            </w:r>
          </w:p>
          <w:p w14:paraId="4E01A5F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47BF5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83DCD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4.8</w:t>
            </w:r>
          </w:p>
        </w:tc>
      </w:tr>
      <w:tr w:rsidR="00E837F6" w14:paraId="41381212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2033367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BC3E2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A850D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2A55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EEFC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0621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078F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E007C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583F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3387C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ED6F7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D9A6E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E3FB9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2E13704D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1F1A0F3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C5655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D068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0600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0D77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6D1C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AF8E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B19C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78E5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5C688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14:paraId="6E23A93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1F5B1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14:paraId="72F6D03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9F54D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862A5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3.3</w:t>
            </w:r>
          </w:p>
        </w:tc>
      </w:tr>
      <w:tr w:rsidR="00E837F6" w14:paraId="5A2544B2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3AC8025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0F225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A64AAA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B1F6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12688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0275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313A4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57A4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FFD3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C2B6A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E6B01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FE206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2DABD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258D0090" w14:textId="77777777" w:rsidTr="00AB2EF1">
        <w:tc>
          <w:tcPr>
            <w:tcW w:w="1840" w:type="dxa"/>
            <w:vMerge w:val="restart"/>
            <w:shd w:val="clear" w:color="auto" w:fill="auto"/>
            <w:vAlign w:val="center"/>
          </w:tcPr>
          <w:p w14:paraId="62C93D5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43739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77100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70FD3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6F12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F889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8E87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C1479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A329B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D45D8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4</w:t>
            </w:r>
          </w:p>
          <w:p w14:paraId="1F15737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FA76A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14:paraId="67A63B1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3575B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F296B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.2</w:t>
            </w:r>
          </w:p>
        </w:tc>
      </w:tr>
      <w:tr w:rsidR="00E837F6" w14:paraId="0AB121DA" w14:textId="77777777" w:rsidTr="00AB2EF1">
        <w:tc>
          <w:tcPr>
            <w:tcW w:w="1840" w:type="dxa"/>
            <w:vMerge/>
            <w:shd w:val="clear" w:color="auto" w:fill="auto"/>
            <w:vAlign w:val="center"/>
          </w:tcPr>
          <w:p w14:paraId="2D5B678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A0AB3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D56E1D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E4885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0E511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09357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16C76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ACE5F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BF4BE" w14:textId="77777777" w:rsidR="00E837F6" w:rsidRPr="00A62B0D" w:rsidRDefault="00E837F6" w:rsidP="00AB2EF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88FBE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33E54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F0401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D6B38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Heading2"/>
        <w:ind w:left="-39" w:firstLine="20"/>
      </w:pPr>
      <w:bookmarkStart w:id="45" w:name="__RefHeading__41_2136340665"/>
      <w:bookmarkStart w:id="46" w:name="_Toc19630714"/>
      <w:bookmarkEnd w:id="45"/>
      <w:r>
        <w:lastRenderedPageBreak/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6"/>
    </w:p>
    <w:p w14:paraId="1EA4A76D" w14:textId="77777777" w:rsidR="00E837F6" w:rsidRPr="00A62B0D" w:rsidRDefault="00E837F6" w:rsidP="00E837F6">
      <w:pPr>
        <w:jc w:val="center"/>
        <w:rPr>
          <w:rFonts w:ascii="Arial" w:hAnsi="Arial" w:cs="Arial"/>
        </w:rPr>
      </w:pPr>
      <w:bookmarkStart w:id="47" w:name="__RefHeading__43_2136340665"/>
      <w:bookmarkStart w:id="48" w:name="_Toc19630715"/>
      <w:bookmarkEnd w:id="47"/>
      <w:r>
        <w:rPr>
          <w:rFonts w:ascii="Arial" w:hAnsi="Arial" w:cs="Arial"/>
        </w:rPr>
        <w:t>12-18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837F6" w14:paraId="3EDC087C" w14:textId="77777777" w:rsidTr="00AB2EF1">
        <w:tc>
          <w:tcPr>
            <w:tcW w:w="1160" w:type="dxa"/>
            <w:shd w:val="clear" w:color="auto" w:fill="auto"/>
          </w:tcPr>
          <w:p w14:paraId="2DB7B41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B840E9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142FF6C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0F1B980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30A4D71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E837F6" w14:paraId="21B6F8E6" w14:textId="77777777" w:rsidTr="00AB2EF1">
        <w:tc>
          <w:tcPr>
            <w:tcW w:w="1160" w:type="dxa"/>
            <w:shd w:val="clear" w:color="auto" w:fill="auto"/>
          </w:tcPr>
          <w:p w14:paraId="1A3E5E4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5B4A755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5</w:t>
            </w:r>
          </w:p>
        </w:tc>
        <w:tc>
          <w:tcPr>
            <w:tcW w:w="2160" w:type="dxa"/>
            <w:shd w:val="clear" w:color="auto" w:fill="auto"/>
          </w:tcPr>
          <w:p w14:paraId="5E844F47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6</w:t>
            </w:r>
          </w:p>
        </w:tc>
        <w:tc>
          <w:tcPr>
            <w:tcW w:w="2160" w:type="dxa"/>
            <w:shd w:val="clear" w:color="auto" w:fill="auto"/>
          </w:tcPr>
          <w:p w14:paraId="14E24A1C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9</w:t>
            </w:r>
          </w:p>
        </w:tc>
        <w:tc>
          <w:tcPr>
            <w:tcW w:w="2160" w:type="dxa"/>
            <w:shd w:val="clear" w:color="auto" w:fill="auto"/>
          </w:tcPr>
          <w:p w14:paraId="4841DC8D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</w:tr>
      <w:tr w:rsidR="00E837F6" w14:paraId="4B073D92" w14:textId="77777777" w:rsidTr="00AB2EF1">
        <w:tc>
          <w:tcPr>
            <w:tcW w:w="1160" w:type="dxa"/>
            <w:shd w:val="clear" w:color="auto" w:fill="auto"/>
          </w:tcPr>
          <w:p w14:paraId="037743B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16D3A6B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2160" w:type="dxa"/>
            <w:shd w:val="clear" w:color="auto" w:fill="auto"/>
          </w:tcPr>
          <w:p w14:paraId="2666CF2C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2160" w:type="dxa"/>
            <w:shd w:val="clear" w:color="auto" w:fill="auto"/>
          </w:tcPr>
          <w:p w14:paraId="51269C95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2160" w:type="dxa"/>
            <w:shd w:val="clear" w:color="auto" w:fill="auto"/>
          </w:tcPr>
          <w:p w14:paraId="5151D28D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</w:tbl>
    <w:p w14:paraId="6FD1D56A" w14:textId="77777777" w:rsidR="00E837F6" w:rsidRPr="00A62B0D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837F6" w14:paraId="0C5A12C8" w14:textId="77777777" w:rsidTr="00AB2EF1">
        <w:tc>
          <w:tcPr>
            <w:tcW w:w="1160" w:type="dxa"/>
            <w:shd w:val="clear" w:color="auto" w:fill="auto"/>
          </w:tcPr>
          <w:p w14:paraId="5FF5395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DA6C0B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613BDFB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5102EC1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7827079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E837F6" w14:paraId="24B46EAD" w14:textId="77777777" w:rsidTr="00AB2EF1">
        <w:tc>
          <w:tcPr>
            <w:tcW w:w="1160" w:type="dxa"/>
            <w:shd w:val="clear" w:color="auto" w:fill="auto"/>
          </w:tcPr>
          <w:p w14:paraId="768F32A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E984DF8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  <w:shd w:val="clear" w:color="auto" w:fill="auto"/>
          </w:tcPr>
          <w:p w14:paraId="63F42099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1</w:t>
            </w:r>
          </w:p>
        </w:tc>
        <w:tc>
          <w:tcPr>
            <w:tcW w:w="2160" w:type="dxa"/>
            <w:shd w:val="clear" w:color="auto" w:fill="auto"/>
          </w:tcPr>
          <w:p w14:paraId="27937104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2160" w:type="dxa"/>
            <w:shd w:val="clear" w:color="auto" w:fill="auto"/>
          </w:tcPr>
          <w:p w14:paraId="5E635B5A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  <w:tr w:rsidR="00E837F6" w14:paraId="6800D577" w14:textId="77777777" w:rsidTr="00AB2EF1">
        <w:tc>
          <w:tcPr>
            <w:tcW w:w="1160" w:type="dxa"/>
            <w:shd w:val="clear" w:color="auto" w:fill="auto"/>
          </w:tcPr>
          <w:p w14:paraId="3906BAA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233E11A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2B4F7804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2160" w:type="dxa"/>
            <w:shd w:val="clear" w:color="auto" w:fill="auto"/>
          </w:tcPr>
          <w:p w14:paraId="22BBF591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2160" w:type="dxa"/>
            <w:shd w:val="clear" w:color="auto" w:fill="auto"/>
          </w:tcPr>
          <w:p w14:paraId="1FC8736D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14:paraId="030A3144" w14:textId="77777777" w:rsidR="00E837F6" w:rsidRPr="00A62B0D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837F6" w14:paraId="47A3ECAD" w14:textId="77777777" w:rsidTr="00AB2EF1">
        <w:tc>
          <w:tcPr>
            <w:tcW w:w="1160" w:type="dxa"/>
            <w:shd w:val="clear" w:color="auto" w:fill="auto"/>
          </w:tcPr>
          <w:p w14:paraId="3910BAE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1DFB29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0DD27CC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5F09D427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171CD1A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E837F6" w14:paraId="235A4A7A" w14:textId="77777777" w:rsidTr="00AB2EF1">
        <w:tc>
          <w:tcPr>
            <w:tcW w:w="1160" w:type="dxa"/>
            <w:shd w:val="clear" w:color="auto" w:fill="auto"/>
          </w:tcPr>
          <w:p w14:paraId="76BB901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493F477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2160" w:type="dxa"/>
            <w:shd w:val="clear" w:color="auto" w:fill="auto"/>
          </w:tcPr>
          <w:p w14:paraId="0B162392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2160" w:type="dxa"/>
            <w:shd w:val="clear" w:color="auto" w:fill="auto"/>
          </w:tcPr>
          <w:p w14:paraId="6B5F3D34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8</w:t>
            </w:r>
          </w:p>
        </w:tc>
        <w:tc>
          <w:tcPr>
            <w:tcW w:w="2160" w:type="dxa"/>
            <w:shd w:val="clear" w:color="auto" w:fill="auto"/>
          </w:tcPr>
          <w:p w14:paraId="3FBBD154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6</w:t>
            </w:r>
          </w:p>
        </w:tc>
      </w:tr>
      <w:tr w:rsidR="00E837F6" w14:paraId="6759EF35" w14:textId="77777777" w:rsidTr="00AB2EF1">
        <w:tc>
          <w:tcPr>
            <w:tcW w:w="1160" w:type="dxa"/>
            <w:shd w:val="clear" w:color="auto" w:fill="auto"/>
          </w:tcPr>
          <w:p w14:paraId="59E7DE5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2F48CBE1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14:paraId="16C23348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14:paraId="33362201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2160" w:type="dxa"/>
            <w:shd w:val="clear" w:color="auto" w:fill="auto"/>
          </w:tcPr>
          <w:p w14:paraId="3EC359D4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</w:tr>
    </w:tbl>
    <w:p w14:paraId="003AB241" w14:textId="77777777" w:rsidR="00E837F6" w:rsidRPr="00A62B0D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837F6" w14:paraId="62820924" w14:textId="77777777" w:rsidTr="00AB2EF1">
        <w:tc>
          <w:tcPr>
            <w:tcW w:w="1160" w:type="dxa"/>
            <w:shd w:val="clear" w:color="auto" w:fill="auto"/>
          </w:tcPr>
          <w:p w14:paraId="66D50D9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677AA4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07CD670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6DF53DB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744DAA0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E837F6" w14:paraId="382133E8" w14:textId="77777777" w:rsidTr="00AB2EF1">
        <w:tc>
          <w:tcPr>
            <w:tcW w:w="1160" w:type="dxa"/>
            <w:shd w:val="clear" w:color="auto" w:fill="auto"/>
          </w:tcPr>
          <w:p w14:paraId="31A5A87C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B3D60EF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14:paraId="3CBC7A08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25A24A24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14:paraId="5E031A9F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</w:tr>
      <w:tr w:rsidR="00E837F6" w14:paraId="7EB5A837" w14:textId="77777777" w:rsidTr="00AB2EF1">
        <w:tc>
          <w:tcPr>
            <w:tcW w:w="1160" w:type="dxa"/>
            <w:shd w:val="clear" w:color="auto" w:fill="auto"/>
          </w:tcPr>
          <w:p w14:paraId="6CD1259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2E9B2729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113A1090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B9A0E6B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60282238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</w:tr>
    </w:tbl>
    <w:p w14:paraId="1A033913" w14:textId="77777777" w:rsidR="00E837F6" w:rsidRPr="00A62B0D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837F6" w14:paraId="2666B7E2" w14:textId="77777777" w:rsidTr="00AB2EF1">
        <w:tc>
          <w:tcPr>
            <w:tcW w:w="1160" w:type="dxa"/>
            <w:shd w:val="clear" w:color="auto" w:fill="auto"/>
          </w:tcPr>
          <w:p w14:paraId="08B1416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325F7E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32A47F0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6BAA4A7E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7EF8B5E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E837F6" w14:paraId="2210D653" w14:textId="77777777" w:rsidTr="00AB2EF1">
        <w:tc>
          <w:tcPr>
            <w:tcW w:w="1160" w:type="dxa"/>
            <w:shd w:val="clear" w:color="auto" w:fill="auto"/>
          </w:tcPr>
          <w:p w14:paraId="4DA91AAA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B70C31F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3</w:t>
            </w:r>
          </w:p>
        </w:tc>
        <w:tc>
          <w:tcPr>
            <w:tcW w:w="2160" w:type="dxa"/>
            <w:shd w:val="clear" w:color="auto" w:fill="auto"/>
          </w:tcPr>
          <w:p w14:paraId="5FFA7485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2</w:t>
            </w:r>
          </w:p>
        </w:tc>
        <w:tc>
          <w:tcPr>
            <w:tcW w:w="2160" w:type="dxa"/>
            <w:shd w:val="clear" w:color="auto" w:fill="auto"/>
          </w:tcPr>
          <w:p w14:paraId="265500B0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2160" w:type="dxa"/>
            <w:shd w:val="clear" w:color="auto" w:fill="auto"/>
          </w:tcPr>
          <w:p w14:paraId="260828C5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0</w:t>
            </w:r>
          </w:p>
        </w:tc>
      </w:tr>
      <w:tr w:rsidR="00E837F6" w14:paraId="39574E64" w14:textId="77777777" w:rsidTr="00AB2EF1">
        <w:tc>
          <w:tcPr>
            <w:tcW w:w="1160" w:type="dxa"/>
            <w:shd w:val="clear" w:color="auto" w:fill="auto"/>
          </w:tcPr>
          <w:p w14:paraId="7AFAEFF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07D3B676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2160" w:type="dxa"/>
            <w:shd w:val="clear" w:color="auto" w:fill="auto"/>
          </w:tcPr>
          <w:p w14:paraId="600B9279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2160" w:type="dxa"/>
            <w:shd w:val="clear" w:color="auto" w:fill="auto"/>
          </w:tcPr>
          <w:p w14:paraId="36FF2258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2160" w:type="dxa"/>
            <w:shd w:val="clear" w:color="auto" w:fill="auto"/>
          </w:tcPr>
          <w:p w14:paraId="74D56381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</w:tr>
    </w:tbl>
    <w:p w14:paraId="656715FD" w14:textId="77777777" w:rsidR="00E837F6" w:rsidRPr="00A62B0D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837F6" w14:paraId="4D221ABA" w14:textId="77777777" w:rsidTr="00AB2EF1">
        <w:tc>
          <w:tcPr>
            <w:tcW w:w="1160" w:type="dxa"/>
            <w:shd w:val="clear" w:color="auto" w:fill="auto"/>
          </w:tcPr>
          <w:p w14:paraId="3EC3659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91C89FF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06E6F46D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653BA59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3C4C108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E837F6" w14:paraId="66EBE197" w14:textId="77777777" w:rsidTr="00AB2EF1">
        <w:tc>
          <w:tcPr>
            <w:tcW w:w="1160" w:type="dxa"/>
            <w:shd w:val="clear" w:color="auto" w:fill="auto"/>
          </w:tcPr>
          <w:p w14:paraId="306820B2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5BB1F50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2160" w:type="dxa"/>
            <w:shd w:val="clear" w:color="auto" w:fill="auto"/>
          </w:tcPr>
          <w:p w14:paraId="16AD00F4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2160" w:type="dxa"/>
            <w:shd w:val="clear" w:color="auto" w:fill="auto"/>
          </w:tcPr>
          <w:p w14:paraId="060A4FA9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2160" w:type="dxa"/>
            <w:shd w:val="clear" w:color="auto" w:fill="auto"/>
          </w:tcPr>
          <w:p w14:paraId="549EB0A7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</w:tr>
      <w:tr w:rsidR="00E837F6" w14:paraId="1ABFE469" w14:textId="77777777" w:rsidTr="00AB2EF1">
        <w:tc>
          <w:tcPr>
            <w:tcW w:w="1160" w:type="dxa"/>
            <w:shd w:val="clear" w:color="auto" w:fill="auto"/>
          </w:tcPr>
          <w:p w14:paraId="023A3F6B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0F9F8C05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2160" w:type="dxa"/>
            <w:shd w:val="clear" w:color="auto" w:fill="auto"/>
          </w:tcPr>
          <w:p w14:paraId="76CB4C5F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14:paraId="703DBDF6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2160" w:type="dxa"/>
            <w:shd w:val="clear" w:color="auto" w:fill="auto"/>
          </w:tcPr>
          <w:p w14:paraId="0BAD847A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</w:tr>
    </w:tbl>
    <w:p w14:paraId="4EAA4A70" w14:textId="77777777" w:rsidR="00E837F6" w:rsidRPr="00A62B0D" w:rsidRDefault="00E837F6" w:rsidP="00E837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837F6" w14:paraId="476020D4" w14:textId="77777777" w:rsidTr="00AB2EF1">
        <w:tc>
          <w:tcPr>
            <w:tcW w:w="1160" w:type="dxa"/>
            <w:shd w:val="clear" w:color="auto" w:fill="auto"/>
          </w:tcPr>
          <w:p w14:paraId="75F690A9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F18ABC4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40824828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61170B15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4C111BB1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1206CF19" w14:textId="77777777" w:rsidTr="00AB2EF1">
        <w:tc>
          <w:tcPr>
            <w:tcW w:w="1160" w:type="dxa"/>
            <w:shd w:val="clear" w:color="auto" w:fill="auto"/>
          </w:tcPr>
          <w:p w14:paraId="4DD8427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C7A2305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8</w:t>
            </w:r>
          </w:p>
        </w:tc>
        <w:tc>
          <w:tcPr>
            <w:tcW w:w="2160" w:type="dxa"/>
            <w:shd w:val="clear" w:color="auto" w:fill="auto"/>
          </w:tcPr>
          <w:p w14:paraId="749E7092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2160" w:type="dxa"/>
            <w:shd w:val="clear" w:color="auto" w:fill="auto"/>
          </w:tcPr>
          <w:p w14:paraId="7D5197AF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2160" w:type="dxa"/>
            <w:shd w:val="clear" w:color="auto" w:fill="auto"/>
          </w:tcPr>
          <w:p w14:paraId="3E34FE26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  <w:tr w:rsidR="00E837F6" w14:paraId="06CB0C1C" w14:textId="77777777" w:rsidTr="00AB2EF1">
        <w:tc>
          <w:tcPr>
            <w:tcW w:w="1160" w:type="dxa"/>
            <w:shd w:val="clear" w:color="auto" w:fill="auto"/>
          </w:tcPr>
          <w:p w14:paraId="2A43BD03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03B6E825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2160" w:type="dxa"/>
            <w:shd w:val="clear" w:color="auto" w:fill="auto"/>
          </w:tcPr>
          <w:p w14:paraId="1AF494EE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2160" w:type="dxa"/>
            <w:shd w:val="clear" w:color="auto" w:fill="auto"/>
          </w:tcPr>
          <w:p w14:paraId="34023EDC" w14:textId="77777777" w:rsidR="00E837F6" w:rsidRPr="00A62B0D" w:rsidRDefault="00E837F6" w:rsidP="00AB2E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2160" w:type="dxa"/>
            <w:shd w:val="clear" w:color="auto" w:fill="auto"/>
          </w:tcPr>
          <w:p w14:paraId="553253F0" w14:textId="77777777" w:rsidR="00E837F6" w:rsidRDefault="00E837F6" w:rsidP="00AB2EF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Heading1"/>
      </w:pPr>
      <w:r>
        <w:lastRenderedPageBreak/>
        <w:t>Характеристика исходного материала и методика расчетов</w:t>
      </w:r>
      <w:bookmarkEnd w:id="4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9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0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1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2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Heading1"/>
      </w:pPr>
      <w:r>
        <w:br w:type="page"/>
      </w:r>
      <w:bookmarkStart w:id="49" w:name="_Toc19630716"/>
      <w:r w:rsidRPr="0049650E">
        <w:lastRenderedPageBreak/>
        <w:t>Список источников</w:t>
      </w:r>
      <w:bookmarkEnd w:id="49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Emphasis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9" w:history="1">
        <w:r w:rsidR="004F1F0D" w:rsidRPr="004F1F0D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0" w:history="1">
        <w:r w:rsidR="00D47BEF" w:rsidRPr="00533F9E">
          <w:rPr>
            <w:rStyle w:val="Hyperlink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1" w:history="1">
        <w:r w:rsidRPr="00A237F0">
          <w:rPr>
            <w:rStyle w:val="Hyperlink"/>
            <w:sz w:val="24"/>
            <w:szCs w:val="24"/>
          </w:rPr>
          <w:t>http://po</w:t>
        </w:r>
        <w:r w:rsidRPr="00A237F0">
          <w:rPr>
            <w:rStyle w:val="Hyperlink"/>
            <w:sz w:val="24"/>
            <w:szCs w:val="24"/>
            <w:lang w:val="en-US"/>
          </w:rPr>
          <w:t>larportal</w:t>
        </w:r>
        <w:r w:rsidRPr="00A237F0">
          <w:rPr>
            <w:rStyle w:val="Hyperlink"/>
            <w:sz w:val="24"/>
            <w:szCs w:val="24"/>
          </w:rPr>
          <w:t>.</w:t>
        </w:r>
        <w:r w:rsidRPr="00A237F0">
          <w:rPr>
            <w:rStyle w:val="Hyperlink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521C9" w14:textId="77777777" w:rsidR="00F76C35" w:rsidRDefault="00F76C35">
      <w:r>
        <w:separator/>
      </w:r>
    </w:p>
  </w:endnote>
  <w:endnote w:type="continuationSeparator" w:id="0">
    <w:p w14:paraId="09267F04" w14:textId="77777777" w:rsidR="00F76C35" w:rsidRDefault="00F7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FC1532" w:rsidRDefault="00FC15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FC1532" w:rsidRDefault="00FC1532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BB5D" w14:textId="77777777" w:rsidR="00FC1532" w:rsidRDefault="00FC1532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D6D1" w14:textId="77777777" w:rsidR="00FC1532" w:rsidRDefault="00FC1532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62EC" w14:textId="77777777" w:rsidR="00FC1532" w:rsidRDefault="00FC1532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FC1532" w:rsidRDefault="00FC1532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D469E">
                            <w:rPr>
                              <w:rStyle w:val="PageNumber"/>
                              <w:noProof/>
                            </w:rPr>
                            <w:t>4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" stroked="f">
              <v:fill opacity="0"/>
              <v:textbox inset="0,0,0,0">
                <w:txbxContent>
                  <w:p w14:paraId="248F0967" w14:textId="77777777" w:rsidR="00FC1532" w:rsidRDefault="00FC1532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D469E">
                      <w:rPr>
                        <w:rStyle w:val="PageNumber"/>
                        <w:noProof/>
                      </w:rPr>
                      <w:t>4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D4898" w14:textId="77777777" w:rsidR="00FC1532" w:rsidRDefault="00FC1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61B60" w14:textId="77777777" w:rsidR="00FC1532" w:rsidRDefault="00FC15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BA4D7" w14:textId="77777777" w:rsidR="00FC1532" w:rsidRDefault="00FC1532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FC1532" w:rsidRDefault="00FC153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" stroked="f">
              <v:fill opacity="0"/>
              <v:textbox inset="0,0,0,0">
                <w:txbxContent>
                  <w:p w14:paraId="511CAA65" w14:textId="77777777" w:rsidR="00FC1532" w:rsidRDefault="00FC1532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D53D6" w14:textId="77777777" w:rsidR="00FC1532" w:rsidRDefault="00FC153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D6173" w14:textId="77777777" w:rsidR="00FC1532" w:rsidRDefault="00FC153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579B2" w14:textId="77777777" w:rsidR="00FC1532" w:rsidRDefault="00FC1532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63474" w14:textId="77777777" w:rsidR="00FC1532" w:rsidRDefault="00FC1532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A8C13" w14:textId="77777777" w:rsidR="00FC1532" w:rsidRDefault="00FC1532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F698C" w14:textId="77777777" w:rsidR="00FC1532" w:rsidRDefault="00FC1532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FC1532" w:rsidRDefault="00FC153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D469E">
                            <w:rPr>
                              <w:rStyle w:val="PageNumber"/>
                              <w:noProof/>
                            </w:rPr>
                            <w:t>2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" stroked="f">
              <v:fill opacity="0"/>
              <v:textbox inset="0,0,0,0">
                <w:txbxContent>
                  <w:p w14:paraId="4E8B6CFA" w14:textId="77777777" w:rsidR="00FC1532" w:rsidRDefault="00FC153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D469E">
                      <w:rPr>
                        <w:rStyle w:val="PageNumber"/>
                        <w:noProof/>
                      </w:rPr>
                      <w:t>2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2CE0D" w14:textId="77777777" w:rsidR="00F76C35" w:rsidRDefault="00F76C35">
      <w:r>
        <w:separator/>
      </w:r>
    </w:p>
  </w:footnote>
  <w:footnote w:type="continuationSeparator" w:id="0">
    <w:p w14:paraId="289B0D5E" w14:textId="77777777" w:rsidR="00F76C35" w:rsidRDefault="00F7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6484" w14:textId="77777777" w:rsidR="00FC1532" w:rsidRDefault="00FC1532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0B123" w14:textId="77777777" w:rsidR="00FC1532" w:rsidRDefault="00FC1532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A7D79" w14:textId="77777777" w:rsidR="00FC1532" w:rsidRDefault="00FC1532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5C52" w14:textId="77777777" w:rsidR="00FC1532" w:rsidRDefault="00FC15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95676" w14:textId="77777777" w:rsidR="00FC1532" w:rsidRDefault="00FC15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544B" w14:textId="77777777" w:rsidR="00FC1532" w:rsidRDefault="00FC153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A99F6" w14:textId="77777777" w:rsidR="00FC1532" w:rsidRDefault="00FC153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0DE69" w14:textId="77777777" w:rsidR="00FC1532" w:rsidRDefault="00FC153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E7C73" w14:textId="77777777" w:rsidR="00FC1532" w:rsidRDefault="00FC153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57B19" w14:textId="77777777" w:rsidR="00FC1532" w:rsidRDefault="00FC1532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335D" w14:textId="77777777" w:rsidR="00FC1532" w:rsidRDefault="00FC1532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9697A" w14:textId="77777777" w:rsidR="00FC1532" w:rsidRDefault="00FC15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80"/>
    <w:rsid w:val="000754EB"/>
    <w:rsid w:val="00075DCE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894"/>
    <w:rsid w:val="00182849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3AD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5CBD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DD"/>
    <w:rsid w:val="00313DCC"/>
    <w:rsid w:val="00314547"/>
    <w:rsid w:val="00314A2F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26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301"/>
    <w:rsid w:val="003F4D82"/>
    <w:rsid w:val="003F4DA6"/>
    <w:rsid w:val="003F4DB8"/>
    <w:rsid w:val="003F5670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1D17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00D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7CA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ACA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6A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645"/>
    <w:rsid w:val="007F69BB"/>
    <w:rsid w:val="007F6BDB"/>
    <w:rsid w:val="007F6ED4"/>
    <w:rsid w:val="007F70FE"/>
    <w:rsid w:val="007F7161"/>
    <w:rsid w:val="007F72EE"/>
    <w:rsid w:val="007F7B02"/>
    <w:rsid w:val="007F7D3B"/>
    <w:rsid w:val="008004A0"/>
    <w:rsid w:val="00801104"/>
    <w:rsid w:val="00801457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00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69E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12D1"/>
    <w:rsid w:val="009512F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B3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A6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9D1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790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098"/>
    <w:rsid w:val="00AB36DE"/>
    <w:rsid w:val="00AB4E4C"/>
    <w:rsid w:val="00AB4E7B"/>
    <w:rsid w:val="00AB53CC"/>
    <w:rsid w:val="00AB5A43"/>
    <w:rsid w:val="00AB5B8B"/>
    <w:rsid w:val="00AB5FFA"/>
    <w:rsid w:val="00AB6073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778B9"/>
    <w:rsid w:val="00B8045D"/>
    <w:rsid w:val="00B808D2"/>
    <w:rsid w:val="00B80BE5"/>
    <w:rsid w:val="00B80C37"/>
    <w:rsid w:val="00B818C2"/>
    <w:rsid w:val="00B8209D"/>
    <w:rsid w:val="00B825BD"/>
    <w:rsid w:val="00B828FF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35A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532"/>
    <w:rsid w:val="00D036B9"/>
    <w:rsid w:val="00D036D3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A62"/>
    <w:rsid w:val="00EA6E4B"/>
    <w:rsid w:val="00EA7371"/>
    <w:rsid w:val="00EA7426"/>
    <w:rsid w:val="00EA7D78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9DB"/>
    <w:rsid w:val="00EF4D03"/>
    <w:rsid w:val="00EF4DE5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19F8"/>
    <w:rsid w:val="00F629A3"/>
    <w:rsid w:val="00F62B5B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C35"/>
    <w:rsid w:val="00F76E90"/>
    <w:rsid w:val="00F771C7"/>
    <w:rsid w:val="00F77295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A821D58"/>
  <w15:docId w15:val="{EC4A9032-CCB5-47AA-BE66-5B962619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1"/>
    <w:uiPriority w:val="99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jc w:val="center"/>
      <w:textAlignment w:val="auto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0">
    <w:name w:val="Табличный"/>
    <w:basedOn w:val="Normal"/>
    <w:pPr>
      <w:spacing w:line="360" w:lineRule="auto"/>
      <w:ind w:firstLine="709"/>
      <w:jc w:val="center"/>
    </w:pPr>
  </w:style>
  <w:style w:type="paragraph" w:customStyle="1" w:styleId="a1">
    <w:name w:val="Название таблицы"/>
    <w:basedOn w:val="Normal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pPr>
      <w:numPr>
        <w:numId w:val="0"/>
      </w:numPr>
      <w:outlineLvl w:val="9"/>
    </w:pPr>
    <w:rPr>
      <w:b/>
      <w:bCs/>
      <w:i/>
    </w:rPr>
  </w:style>
  <w:style w:type="paragraph" w:customStyle="1" w:styleId="a2">
    <w:name w:val="Навание таблицы"/>
    <w:basedOn w:val="Normal"/>
    <w:pPr>
      <w:spacing w:line="360" w:lineRule="auto"/>
      <w:ind w:firstLine="709"/>
      <w:jc w:val="both"/>
    </w:pPr>
    <w:rPr>
      <w:sz w:val="24"/>
    </w:rPr>
  </w:style>
  <w:style w:type="paragraph" w:customStyle="1" w:styleId="a3">
    <w:name w:val="Таблица"/>
    <w:basedOn w:val="Normal"/>
    <w:pPr>
      <w:jc w:val="center"/>
    </w:pPr>
  </w:style>
  <w:style w:type="paragraph" w:customStyle="1" w:styleId="a4">
    <w:name w:val="Маркированый"/>
    <w:basedOn w:val="Normal"/>
    <w:pPr>
      <w:spacing w:line="360" w:lineRule="auto"/>
      <w:ind w:firstLine="720"/>
      <w:jc w:val="both"/>
    </w:pPr>
    <w:rPr>
      <w:sz w:val="24"/>
    </w:rPr>
  </w:style>
  <w:style w:type="paragraph" w:customStyle="1" w:styleId="a5">
    <w:name w:val="Рисунок"/>
    <w:basedOn w:val="Normal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6">
    <w:name w:val="Список исполнителей"/>
    <w:basedOn w:val="Normal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11"/>
    <w:pPr>
      <w:tabs>
        <w:tab w:val="right" w:leader="dot" w:pos="8789"/>
      </w:tabs>
      <w:ind w:left="849"/>
    </w:pPr>
  </w:style>
  <w:style w:type="paragraph" w:styleId="TOC5">
    <w:name w:val="toc 5"/>
    <w:basedOn w:val="11"/>
    <w:pPr>
      <w:tabs>
        <w:tab w:val="right" w:leader="dot" w:pos="8506"/>
      </w:tabs>
      <w:ind w:left="1132"/>
    </w:pPr>
  </w:style>
  <w:style w:type="paragraph" w:styleId="TOC6">
    <w:name w:val="toc 6"/>
    <w:basedOn w:val="11"/>
    <w:pPr>
      <w:tabs>
        <w:tab w:val="right" w:leader="dot" w:pos="8223"/>
      </w:tabs>
      <w:ind w:left="1415"/>
    </w:pPr>
  </w:style>
  <w:style w:type="paragraph" w:styleId="TOC7">
    <w:name w:val="toc 7"/>
    <w:basedOn w:val="11"/>
    <w:pPr>
      <w:tabs>
        <w:tab w:val="right" w:leader="dot" w:pos="7940"/>
      </w:tabs>
      <w:ind w:left="1698"/>
    </w:pPr>
  </w:style>
  <w:style w:type="paragraph" w:styleId="TOC8">
    <w:name w:val="toc 8"/>
    <w:basedOn w:val="11"/>
    <w:pPr>
      <w:tabs>
        <w:tab w:val="right" w:leader="dot" w:pos="7657"/>
      </w:tabs>
      <w:ind w:left="1981"/>
    </w:pPr>
  </w:style>
  <w:style w:type="paragraph" w:styleId="TOC9">
    <w:name w:val="toc 9"/>
    <w:basedOn w:val="11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1"/>
    <w:pPr>
      <w:tabs>
        <w:tab w:val="right" w:leader="dot" w:pos="7091"/>
      </w:tabs>
      <w:ind w:left="2547"/>
    </w:pPr>
  </w:style>
  <w:style w:type="paragraph" w:customStyle="1" w:styleId="a7">
    <w:name w:val="Содержимое врезки"/>
    <w:basedOn w:val="BodyText"/>
  </w:style>
  <w:style w:type="paragraph" w:customStyle="1" w:styleId="a8">
    <w:name w:val="Содержимое таблицы"/>
    <w:basedOn w:val="Normal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D0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934E9"/>
    <w:pPr>
      <w:ind w:left="708"/>
    </w:pPr>
  </w:style>
  <w:style w:type="character" w:customStyle="1" w:styleId="Heading2Char">
    <w:name w:val="Heading 2 Char"/>
    <w:basedOn w:val="DefaultParagraphFont"/>
    <w:link w:val="Heading2"/>
    <w:rsid w:val="00746404"/>
    <w:rPr>
      <w:rFonts w:cs="Arial"/>
      <w:bCs/>
      <w:iCs/>
      <w:sz w:val="22"/>
      <w:szCs w:val="28"/>
      <w:lang w:eastAsia="ar-SA"/>
    </w:rPr>
  </w:style>
  <w:style w:type="character" w:styleId="FollowedHyperlink">
    <w:name w:val="FollowedHyperlink"/>
    <w:basedOn w:val="DefaultParagraphFont"/>
    <w:rsid w:val="00432D6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7125"/>
    <w:rPr>
      <w:lang w:eastAsia="ar-SA"/>
    </w:rPr>
  </w:style>
  <w:style w:type="paragraph" w:customStyle="1" w:styleId="12">
    <w:name w:val="Заг1"/>
    <w:basedOn w:val="Normal"/>
    <w:link w:val="13"/>
    <w:rsid w:val="001F4455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3">
    <w:name w:val="Заг1 Знак"/>
    <w:basedOn w:val="DefaultParagraphFont"/>
    <w:link w:val="12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footer" Target="footer3.xml"/><Relationship Id="rId63" Type="http://schemas.openxmlformats.org/officeDocument/2006/relationships/image" Target="media/image46.png"/><Relationship Id="rId68" Type="http://schemas.openxmlformats.org/officeDocument/2006/relationships/header" Target="header5.xml"/><Relationship Id="rId84" Type="http://schemas.openxmlformats.org/officeDocument/2006/relationships/header" Target="header7.xml"/><Relationship Id="rId89" Type="http://schemas.openxmlformats.org/officeDocument/2006/relationships/footer" Target="footer10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68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image" Target="media/image36.png"/><Relationship Id="rId58" Type="http://schemas.openxmlformats.org/officeDocument/2006/relationships/image" Target="media/image41.gif"/><Relationship Id="rId66" Type="http://schemas.openxmlformats.org/officeDocument/2006/relationships/image" Target="media/image49.png"/><Relationship Id="rId74" Type="http://schemas.openxmlformats.org/officeDocument/2006/relationships/image" Target="media/image51.png"/><Relationship Id="rId79" Type="http://schemas.openxmlformats.org/officeDocument/2006/relationships/image" Target="media/image56.gif"/><Relationship Id="rId87" Type="http://schemas.openxmlformats.org/officeDocument/2006/relationships/footer" Target="footer9.xml"/><Relationship Id="rId102" Type="http://schemas.openxmlformats.org/officeDocument/2006/relationships/hyperlink" Target="http://wdc.aari.ru/datasets/ssmi/data/south/extent/" TargetMode="External"/><Relationship Id="rId110" Type="http://schemas.openxmlformats.org/officeDocument/2006/relationships/hyperlink" Target="http://polarview.met.no/Antarctic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gif"/><Relationship Id="rId82" Type="http://schemas.openxmlformats.org/officeDocument/2006/relationships/image" Target="media/image59.gif"/><Relationship Id="rId90" Type="http://schemas.openxmlformats.org/officeDocument/2006/relationships/image" Target="media/image61.png"/><Relationship Id="rId95" Type="http://schemas.openxmlformats.org/officeDocument/2006/relationships/footer" Target="footer1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oter" Target="footer5.xml"/><Relationship Id="rId77" Type="http://schemas.openxmlformats.org/officeDocument/2006/relationships/image" Target="media/image54.png"/><Relationship Id="rId100" Type="http://schemas.openxmlformats.org/officeDocument/2006/relationships/hyperlink" Target="http://wdc.aari.ru/datasets/d0040" TargetMode="External"/><Relationship Id="rId105" Type="http://schemas.openxmlformats.org/officeDocument/2006/relationships/image" Target="media/image66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footer" Target="footer7.xml"/><Relationship Id="rId80" Type="http://schemas.openxmlformats.org/officeDocument/2006/relationships/image" Target="media/image57.gif"/><Relationship Id="rId85" Type="http://schemas.openxmlformats.org/officeDocument/2006/relationships/header" Target="header8.xml"/><Relationship Id="rId93" Type="http://schemas.openxmlformats.org/officeDocument/2006/relationships/header" Target="header10.xml"/><Relationship Id="rId98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59" Type="http://schemas.openxmlformats.org/officeDocument/2006/relationships/image" Target="media/image42.gif"/><Relationship Id="rId67" Type="http://schemas.openxmlformats.org/officeDocument/2006/relationships/header" Target="header4.xml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image" Target="media/image45.gif"/><Relationship Id="rId70" Type="http://schemas.openxmlformats.org/officeDocument/2006/relationships/footer" Target="footer6.xml"/><Relationship Id="rId75" Type="http://schemas.openxmlformats.org/officeDocument/2006/relationships/image" Target="media/image52.png"/><Relationship Id="rId83" Type="http://schemas.openxmlformats.org/officeDocument/2006/relationships/image" Target="media/image60.gif"/><Relationship Id="rId88" Type="http://schemas.openxmlformats.org/officeDocument/2006/relationships/header" Target="header9.xml"/><Relationship Id="rId91" Type="http://schemas.openxmlformats.org/officeDocument/2006/relationships/image" Target="media/image62.png"/><Relationship Id="rId96" Type="http://schemas.openxmlformats.org/officeDocument/2006/relationships/footer" Target="footer12.xml"/><Relationship Id="rId111" Type="http://schemas.openxmlformats.org/officeDocument/2006/relationships/hyperlink" Target="http://polarportal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4.xml"/><Relationship Id="rId57" Type="http://schemas.openxmlformats.org/officeDocument/2006/relationships/image" Target="media/image40.gif"/><Relationship Id="rId106" Type="http://schemas.openxmlformats.org/officeDocument/2006/relationships/image" Target="media/image67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image" Target="media/image35.png"/><Relationship Id="rId60" Type="http://schemas.openxmlformats.org/officeDocument/2006/relationships/image" Target="media/image43.gif"/><Relationship Id="rId65" Type="http://schemas.openxmlformats.org/officeDocument/2006/relationships/image" Target="media/image48.png"/><Relationship Id="rId73" Type="http://schemas.openxmlformats.org/officeDocument/2006/relationships/image" Target="media/image50.png"/><Relationship Id="rId78" Type="http://schemas.openxmlformats.org/officeDocument/2006/relationships/image" Target="media/image55.gif"/><Relationship Id="rId81" Type="http://schemas.openxmlformats.org/officeDocument/2006/relationships/image" Target="media/image58.gif"/><Relationship Id="rId86" Type="http://schemas.openxmlformats.org/officeDocument/2006/relationships/footer" Target="footer8.xml"/><Relationship Id="rId94" Type="http://schemas.openxmlformats.org/officeDocument/2006/relationships/header" Target="header11.xml"/><Relationship Id="rId99" Type="http://schemas.openxmlformats.org/officeDocument/2006/relationships/hyperlink" Target="http://nsidc.org/data/polar_stereo/tools_masks.html" TargetMode="External"/><Relationship Id="rId101" Type="http://schemas.openxmlformats.org/officeDocument/2006/relationships/hyperlink" Target="http://wdc.aari.ru/datasets/ssmi/data/north/ext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Relationship Id="rId109" Type="http://schemas.openxmlformats.org/officeDocument/2006/relationships/hyperlink" Target="http://jcomm.info/index.php?option=com_oe&amp;task=viewDocumentRecord&amp;docID=4914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3.png"/><Relationship Id="rId97" Type="http://schemas.openxmlformats.org/officeDocument/2006/relationships/header" Target="header12.xml"/><Relationship Id="rId104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92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F41B-BD5A-49FA-951D-48F32792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2</Pages>
  <Words>6817</Words>
  <Characters>38860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58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 User</cp:lastModifiedBy>
  <cp:revision>12</cp:revision>
  <cp:lastPrinted>2020-12-15T12:56:00Z</cp:lastPrinted>
  <dcterms:created xsi:type="dcterms:W3CDTF">2020-10-19T12:38:00Z</dcterms:created>
  <dcterms:modified xsi:type="dcterms:W3CDTF">2020-12-15T12:57:00Z</dcterms:modified>
</cp:coreProperties>
</file>